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F4F1A" w14:textId="6D46FD4E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4C6952D9" w14:textId="63C77548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АРПАТСЬКИЙ НАЦІОНАЛЬНИЙ УНІВЕРСИТЕТ</w:t>
      </w:r>
    </w:p>
    <w:p w14:paraId="58FE0F69" w14:textId="3722D4A2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МЕНІ ВАСИЛЯ СТЕФАНИКА</w:t>
      </w:r>
    </w:p>
    <w:p w14:paraId="731340EE" w14:textId="6DBA2EF4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227A422A" w14:textId="010D6AD5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65E7A5" w14:textId="114EB731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7C8C47E" w14:textId="41B2CFD6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B7B4251" w14:textId="711BDDAB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AC0DE82" w14:textId="1A0A48DD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546D8B3" w14:textId="61E4F855" w:rsidR="00886365" w:rsidRPr="005A6420" w:rsidRDefault="00886365" w:rsidP="0016273F">
      <w:pPr>
        <w:spacing w:after="0" w:line="240" w:lineRule="auto"/>
        <w:jc w:val="center"/>
      </w:pPr>
    </w:p>
    <w:p w14:paraId="730682F9" w14:textId="7F31BF67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Кафедра іноземних мов</w:t>
      </w:r>
    </w:p>
    <w:p w14:paraId="2ABD1769" w14:textId="3720B58B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CED2B9" w14:textId="4728929A" w:rsidR="00886365" w:rsidRPr="005A6420" w:rsidRDefault="42878B62" w:rsidP="0016273F">
      <w:pPr>
        <w:spacing w:after="0" w:line="240" w:lineRule="auto"/>
        <w:jc w:val="center"/>
        <w:rPr>
          <w:sz w:val="32"/>
          <w:szCs w:val="32"/>
        </w:rPr>
      </w:pPr>
      <w:r w:rsidRPr="005A6420">
        <w:rPr>
          <w:rFonts w:ascii="Times New Roman" w:eastAsia="Times New Roman" w:hAnsi="Times New Roman" w:cs="Times New Roman"/>
          <w:b/>
          <w:bCs/>
          <w:sz w:val="32"/>
          <w:szCs w:val="32"/>
        </w:rPr>
        <w:t>СИЛАБУС НАВЧАЛЬНОЇ ДИСЦИПЛІНИ</w:t>
      </w:r>
    </w:p>
    <w:p w14:paraId="010A73F4" w14:textId="70893FAD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1EADB1" w14:textId="48E7D65F" w:rsidR="00886365" w:rsidRPr="005A6420" w:rsidRDefault="00E17E23" w:rsidP="0016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b/>
          <w:sz w:val="28"/>
          <w:szCs w:val="28"/>
        </w:rPr>
        <w:t>Іноземна мова (перша)</w:t>
      </w:r>
      <w:r w:rsidR="42878B62" w:rsidRPr="005A64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FC7C63C" w14:textId="77777777" w:rsidR="0016273F" w:rsidRPr="005A6420" w:rsidRDefault="0016273F" w:rsidP="001627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B73880" w14:textId="77777777" w:rsidR="0016273F" w:rsidRPr="005A6420" w:rsidRDefault="0016273F" w:rsidP="0016273F">
      <w:pPr>
        <w:spacing w:after="0" w:line="240" w:lineRule="auto"/>
        <w:jc w:val="center"/>
        <w:rPr>
          <w:b/>
        </w:rPr>
      </w:pPr>
    </w:p>
    <w:p w14:paraId="2E329774" w14:textId="3CD32D6C" w:rsidR="00886365" w:rsidRPr="005A6420" w:rsidRDefault="42878B62" w:rsidP="0016273F">
      <w:pPr>
        <w:spacing w:after="0" w:line="240" w:lineRule="auto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FF4DAF" w14:textId="5953FB7A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Освітня програма      </w:t>
      </w:r>
      <w:r w:rsidR="42878B62" w:rsidRPr="005A6420">
        <w:rPr>
          <w:rFonts w:ascii="Times New Roman" w:eastAsia="Times New Roman" w:hAnsi="Times New Roman" w:cs="Times New Roman"/>
          <w:sz w:val="28"/>
          <w:szCs w:val="28"/>
        </w:rPr>
        <w:t>Психологія</w:t>
      </w:r>
    </w:p>
    <w:p w14:paraId="4BEAD597" w14:textId="29FFAA78" w:rsidR="0016273F" w:rsidRPr="005A6420" w:rsidRDefault="0016273F" w:rsidP="0016273F">
      <w:pPr>
        <w:tabs>
          <w:tab w:val="left" w:pos="2268"/>
          <w:tab w:val="left" w:pos="4253"/>
        </w:tabs>
        <w:spacing w:after="0" w:line="240" w:lineRule="auto"/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A53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BA53F6" w:rsidRPr="00133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33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42878B62" w:rsidRPr="005A6420">
        <w:rPr>
          <w:rFonts w:ascii="Times New Roman" w:eastAsia="Times New Roman" w:hAnsi="Times New Roman" w:cs="Times New Roman"/>
          <w:sz w:val="28"/>
          <w:szCs w:val="28"/>
        </w:rPr>
        <w:t>Перший (бакалаврський) рівень</w:t>
      </w:r>
    </w:p>
    <w:p w14:paraId="00E912D1" w14:textId="77777777" w:rsidR="0016273F" w:rsidRPr="005A6420" w:rsidRDefault="0016273F" w:rsidP="0016273F">
      <w:pPr>
        <w:tabs>
          <w:tab w:val="left" w:pos="2268"/>
          <w:tab w:val="left" w:pos="42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93FF8F" w14:textId="3A57A644" w:rsidR="00886365" w:rsidRPr="005A6420" w:rsidRDefault="42878B62" w:rsidP="0016273F">
      <w:pPr>
        <w:tabs>
          <w:tab w:val="left" w:pos="2268"/>
          <w:tab w:val="left" w:pos="4253"/>
        </w:tabs>
        <w:spacing w:after="0" w:line="240" w:lineRule="auto"/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     </w:t>
      </w:r>
      <w:r w:rsidR="0016273F" w:rsidRPr="005A6420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5A6420">
        <w:rPr>
          <w:rFonts w:ascii="Times New Roman" w:eastAsia="Times New Roman" w:hAnsi="Times New Roman" w:cs="Times New Roman"/>
          <w:sz w:val="28"/>
          <w:szCs w:val="28"/>
        </w:rPr>
        <w:t>053 Психологія</w:t>
      </w:r>
    </w:p>
    <w:p w14:paraId="08837BD9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A35B10" w14:textId="09782449" w:rsidR="00886365" w:rsidRPr="005A6420" w:rsidRDefault="42878B62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Галузь знань </w:t>
      </w:r>
      <w:r w:rsidR="00BA53F6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A53F6" w:rsidRPr="00133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A6420">
        <w:rPr>
          <w:rFonts w:ascii="Times New Roman" w:eastAsia="Times New Roman" w:hAnsi="Times New Roman" w:cs="Times New Roman"/>
          <w:sz w:val="28"/>
          <w:szCs w:val="28"/>
        </w:rPr>
        <w:t>05 Соціальні та поведінкові науки</w:t>
      </w:r>
    </w:p>
    <w:p w14:paraId="25C78946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E9F96D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2B0E1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1858F8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9E289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45D57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4D9597" w14:textId="77777777" w:rsidR="0016273F" w:rsidRPr="005A6420" w:rsidRDefault="0016273F" w:rsidP="0016273F">
      <w:pPr>
        <w:spacing w:after="0" w:line="240" w:lineRule="auto"/>
        <w:jc w:val="both"/>
      </w:pPr>
    </w:p>
    <w:p w14:paraId="6AD8D404" w14:textId="4331AF47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D8F9F7F" w14:textId="0A7A75E4" w:rsidR="00886365" w:rsidRPr="005A6420" w:rsidRDefault="42878B62" w:rsidP="0016273F">
      <w:pPr>
        <w:spacing w:after="0" w:line="240" w:lineRule="auto"/>
        <w:jc w:val="right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Затверджено на засіданні кафедри</w:t>
      </w:r>
    </w:p>
    <w:p w14:paraId="736FF42C" w14:textId="3558ABE7" w:rsidR="00886365" w:rsidRPr="005A6420" w:rsidRDefault="42878B62" w:rsidP="0016273F">
      <w:pPr>
        <w:spacing w:after="0" w:line="240" w:lineRule="auto"/>
        <w:jc w:val="right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Протокол № 1 від </w:t>
      </w:r>
      <w:r w:rsidRPr="005A6420">
        <w:rPr>
          <w:rFonts w:ascii="Times New Roman" w:eastAsia="Times New Roman" w:hAnsi="Times New Roman" w:cs="Times New Roman"/>
          <w:sz w:val="28"/>
          <w:szCs w:val="28"/>
          <w:lang w:val="ru"/>
        </w:rPr>
        <w:t>“</w:t>
      </w:r>
      <w:r w:rsidR="00E17E23" w:rsidRPr="005A6420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A6420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” </w:t>
      </w:r>
      <w:r w:rsidRPr="005A6420">
        <w:rPr>
          <w:rFonts w:ascii="Times New Roman" w:eastAsia="Times New Roman" w:hAnsi="Times New Roman" w:cs="Times New Roman"/>
          <w:sz w:val="28"/>
          <w:szCs w:val="28"/>
        </w:rPr>
        <w:t>серпня</w:t>
      </w:r>
      <w:r w:rsidR="00E17E23" w:rsidRPr="005A6420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16273F" w:rsidRPr="005A6420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14:paraId="6C39C46B" w14:textId="49DEF385" w:rsidR="00886365" w:rsidRPr="005A6420" w:rsidRDefault="00886365" w:rsidP="0016273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EDFE44" w14:textId="0F25F0E4" w:rsidR="00886365" w:rsidRPr="005A6420" w:rsidRDefault="42878B62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0AA88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4AF3BB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51BFC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BF5E3A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8E9C15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69044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D97B37" w14:textId="77777777" w:rsidR="0016273F" w:rsidRPr="005A6420" w:rsidRDefault="0016273F" w:rsidP="00162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97B36" w14:textId="77777777" w:rsidR="0016273F" w:rsidRPr="005A6420" w:rsidRDefault="0016273F" w:rsidP="0016273F">
      <w:pPr>
        <w:spacing w:after="0" w:line="240" w:lineRule="auto"/>
        <w:jc w:val="both"/>
      </w:pPr>
    </w:p>
    <w:p w14:paraId="042D152C" w14:textId="03339960" w:rsidR="00886365" w:rsidRPr="005A6420" w:rsidRDefault="42878B62" w:rsidP="0016273F">
      <w:pPr>
        <w:spacing w:after="0" w:line="240" w:lineRule="auto"/>
        <w:jc w:val="center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м. Івано-Франківськ – 202</w:t>
      </w:r>
      <w:r w:rsidR="00E17E23" w:rsidRPr="005A642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E94AFD" w14:textId="1AB6C98D" w:rsidR="00886365" w:rsidRPr="005A6420" w:rsidRDefault="42878B62" w:rsidP="42878B62">
      <w:pPr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19B4157C" w14:textId="449DF21B" w:rsidR="00886365" w:rsidRPr="005A6420" w:rsidRDefault="42878B62" w:rsidP="42878B62">
      <w:pPr>
        <w:spacing w:line="360" w:lineRule="auto"/>
        <w:ind w:firstLine="567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19EE40DA" w14:textId="3390E84D" w:rsidR="00886365" w:rsidRPr="005A6420" w:rsidRDefault="42878B62" w:rsidP="42878B62">
      <w:pPr>
        <w:spacing w:line="360" w:lineRule="auto"/>
        <w:ind w:firstLine="567"/>
        <w:jc w:val="center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8A07486" w14:textId="46F1C210" w:rsidR="00886365" w:rsidRPr="005A6420" w:rsidRDefault="42878B62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Загальна інформація</w:t>
      </w:r>
    </w:p>
    <w:p w14:paraId="07BB7439" w14:textId="1541DF4C" w:rsidR="00886365" w:rsidRPr="005A6420" w:rsidRDefault="42878B62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Анотація до курсу</w:t>
      </w:r>
    </w:p>
    <w:p w14:paraId="432DB575" w14:textId="617BF8CD" w:rsidR="00886365" w:rsidRPr="005A6420" w:rsidRDefault="42878B62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Мета та цілі курсу</w:t>
      </w:r>
    </w:p>
    <w:p w14:paraId="405D679F" w14:textId="77777777" w:rsidR="0016273F" w:rsidRPr="005A6420" w:rsidRDefault="0016273F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Компетентності </w:t>
      </w:r>
    </w:p>
    <w:p w14:paraId="747D0FE4" w14:textId="0B03533B" w:rsidR="00886365" w:rsidRPr="005A6420" w:rsidRDefault="0016273F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Результати навчання</w:t>
      </w:r>
    </w:p>
    <w:p w14:paraId="74082B7C" w14:textId="35C86A8C" w:rsidR="00886365" w:rsidRPr="005A6420" w:rsidRDefault="42878B62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Організація навчання курсу</w:t>
      </w:r>
    </w:p>
    <w:p w14:paraId="79E009A8" w14:textId="2E411B08" w:rsidR="00886365" w:rsidRPr="005A6420" w:rsidRDefault="42878B62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Система оцінювання курсу</w:t>
      </w:r>
    </w:p>
    <w:p w14:paraId="419217D0" w14:textId="42864A26" w:rsidR="00886365" w:rsidRPr="005A6420" w:rsidRDefault="42878B62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Політика курсу</w:t>
      </w:r>
    </w:p>
    <w:p w14:paraId="24D85CE6" w14:textId="5C1938DC" w:rsidR="00886365" w:rsidRPr="005A6420" w:rsidRDefault="42878B62" w:rsidP="42878B62">
      <w:pPr>
        <w:pStyle w:val="a3"/>
        <w:numPr>
          <w:ilvl w:val="0"/>
          <w:numId w:val="2"/>
        </w:numPr>
        <w:spacing w:line="360" w:lineRule="auto"/>
        <w:rPr>
          <w:rFonts w:eastAsiaTheme="minorEastAsia"/>
          <w:sz w:val="28"/>
          <w:szCs w:val="28"/>
        </w:rPr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>Рекомендована література</w:t>
      </w:r>
    </w:p>
    <w:p w14:paraId="02ACEC70" w14:textId="06764E20" w:rsidR="00886365" w:rsidRPr="005A6420" w:rsidRDefault="42878B62" w:rsidP="42878B62">
      <w:pPr>
        <w:spacing w:line="360" w:lineRule="auto"/>
        <w:ind w:firstLine="567"/>
      </w:pPr>
      <w:r w:rsidRPr="005A642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0086071" w14:textId="5236296D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D913C8" w14:textId="7C31862D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A03C08" w14:textId="66D77069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68C4F" w14:textId="0301D179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DA49FE" w14:textId="67C9F77B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329496" w14:textId="1C65BD8C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F3369A" w14:textId="1BD62CA5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EE15BD" w14:textId="74901092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95C4F3" w14:textId="0BB2EAB0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A13525" w14:textId="28EDAB5C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1F6B58F" w14:textId="68B37E32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BBBFD35" w14:textId="31DEB3D7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883964" w14:textId="1C7D55F0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7EBDBC" w14:textId="5A02E404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4B3504" w14:textId="5D22E4CF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EAE3AD" w14:textId="5DA236A0" w:rsidR="00886365" w:rsidRPr="005A6420" w:rsidRDefault="42878B62" w:rsidP="42878B62">
      <w:pPr>
        <w:jc w:val="both"/>
      </w:pPr>
      <w:r w:rsidRPr="005A64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79"/>
        <w:gridCol w:w="362"/>
        <w:gridCol w:w="35"/>
        <w:gridCol w:w="1062"/>
        <w:gridCol w:w="236"/>
        <w:gridCol w:w="1120"/>
        <w:gridCol w:w="995"/>
        <w:gridCol w:w="645"/>
        <w:gridCol w:w="622"/>
        <w:gridCol w:w="362"/>
        <w:gridCol w:w="1640"/>
      </w:tblGrid>
      <w:tr w:rsidR="42878B62" w:rsidRPr="005A6420" w14:paraId="6A3F2322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707B32" w14:textId="444542BE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1. Загальна інформація</w:t>
            </w:r>
          </w:p>
        </w:tc>
      </w:tr>
      <w:tr w:rsidR="42878B62" w:rsidRPr="005A6420" w14:paraId="5F6656EA" w14:textId="77777777" w:rsidTr="00F16171"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92925" w14:textId="371E0A71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Назва дисципліни</w:t>
            </w:r>
          </w:p>
        </w:tc>
        <w:tc>
          <w:tcPr>
            <w:tcW w:w="6682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71D667" w14:textId="7F8C1D7C" w:rsidR="42878B62" w:rsidRPr="005A6420" w:rsidRDefault="42878B62" w:rsidP="0016273F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Іноземна мова (</w:t>
            </w:r>
            <w:r w:rsidR="0016273F" w:rsidRPr="005A6420">
              <w:rPr>
                <w:rFonts w:ascii="Times New Roman" w:eastAsia="Times New Roman" w:hAnsi="Times New Roman" w:cs="Times New Roman"/>
              </w:rPr>
              <w:t>перша</w:t>
            </w:r>
            <w:r w:rsidRPr="005A6420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42878B62" w:rsidRPr="005A6420" w14:paraId="68244BBB" w14:textId="77777777" w:rsidTr="00F16171"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0C81B" w14:textId="5BC97244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Викладач (-і)</w:t>
            </w:r>
          </w:p>
        </w:tc>
        <w:tc>
          <w:tcPr>
            <w:tcW w:w="66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C30C33" w14:textId="3BC4923E" w:rsidR="42878B62" w:rsidRPr="005A6420" w:rsidRDefault="0016273F" w:rsidP="42878B62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5A6420">
              <w:rPr>
                <w:rFonts w:ascii="Times New Roman" w:hAnsi="Times New Roman" w:cs="Times New Roman"/>
              </w:rPr>
              <w:t>Монолатій</w:t>
            </w:r>
            <w:proofErr w:type="spellEnd"/>
            <w:r w:rsidRPr="005A6420">
              <w:rPr>
                <w:rFonts w:ascii="Times New Roman" w:hAnsi="Times New Roman" w:cs="Times New Roman"/>
              </w:rPr>
              <w:t xml:space="preserve"> Тетяна Петрівна, </w:t>
            </w:r>
            <w:proofErr w:type="spellStart"/>
            <w:r w:rsidRPr="005A6420">
              <w:rPr>
                <w:rFonts w:ascii="Times New Roman" w:hAnsi="Times New Roman" w:cs="Times New Roman"/>
              </w:rPr>
              <w:t>к.ф.н</w:t>
            </w:r>
            <w:proofErr w:type="spellEnd"/>
            <w:r w:rsidRPr="005A6420">
              <w:rPr>
                <w:rFonts w:ascii="Times New Roman" w:hAnsi="Times New Roman" w:cs="Times New Roman"/>
              </w:rPr>
              <w:t>., доцент кафедри іноземних мов</w:t>
            </w:r>
          </w:p>
        </w:tc>
      </w:tr>
      <w:tr w:rsidR="42878B62" w:rsidRPr="005A6420" w14:paraId="1B0AC159" w14:textId="77777777" w:rsidTr="00F16171"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6DB35" w14:textId="733DE4E0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Контактний телефон викладача</w:t>
            </w:r>
          </w:p>
        </w:tc>
        <w:tc>
          <w:tcPr>
            <w:tcW w:w="66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A73441" w14:textId="7CA5811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+38(0342)596140</w:t>
            </w:r>
          </w:p>
        </w:tc>
      </w:tr>
      <w:tr w:rsidR="42878B62" w:rsidRPr="005A6420" w14:paraId="1C3394DF" w14:textId="77777777" w:rsidTr="00F16171"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123E3" w14:textId="56508AAF" w:rsidR="42878B62" w:rsidRPr="005A6420" w:rsidRDefault="7DA5364F" w:rsidP="7DA5364F">
            <w:pPr>
              <w:rPr>
                <w:rFonts w:ascii="Times New Roman" w:eastAsia="Times New Roman" w:hAnsi="Times New Roman" w:cs="Times New Roman"/>
                <w:b/>
                <w:bCs/>
                <w:lang w:val="ru"/>
              </w:rPr>
            </w:pPr>
            <w:r w:rsidRPr="005A6420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E-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mail</w:t>
            </w:r>
            <w:proofErr w:type="spellEnd"/>
            <w:r w:rsidRPr="005A6420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 xml:space="preserve"> 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викладача</w:t>
            </w:r>
            <w:proofErr w:type="spellEnd"/>
          </w:p>
        </w:tc>
        <w:tc>
          <w:tcPr>
            <w:tcW w:w="66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B13457" w14:textId="6F6EEFC2" w:rsidR="42878B62" w:rsidRPr="005A6420" w:rsidRDefault="00A301E1" w:rsidP="42878B6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6420">
              <w:rPr>
                <w:rFonts w:ascii="Times New Roman" w:hAnsi="Times New Roman" w:cs="Times New Roman"/>
                <w:lang w:val="en-US"/>
              </w:rPr>
              <w:t>tetiana</w:t>
            </w:r>
            <w:proofErr w:type="spellEnd"/>
            <w:r w:rsidRPr="005A6420">
              <w:rPr>
                <w:rFonts w:ascii="Times New Roman" w:hAnsi="Times New Roman" w:cs="Times New Roman"/>
              </w:rPr>
              <w:t>.</w:t>
            </w:r>
            <w:proofErr w:type="spellStart"/>
            <w:r w:rsidRPr="005A6420">
              <w:rPr>
                <w:rFonts w:ascii="Times New Roman" w:hAnsi="Times New Roman" w:cs="Times New Roman"/>
                <w:lang w:val="en-US"/>
              </w:rPr>
              <w:t>monolatii</w:t>
            </w:r>
            <w:proofErr w:type="spellEnd"/>
            <w:r w:rsidRPr="005A6420">
              <w:rPr>
                <w:rFonts w:ascii="Times New Roman" w:hAnsi="Times New Roman" w:cs="Times New Roman"/>
              </w:rPr>
              <w:t>@</w:t>
            </w:r>
            <w:proofErr w:type="spellStart"/>
            <w:r w:rsidRPr="005A6420">
              <w:rPr>
                <w:rFonts w:ascii="Times New Roman" w:hAnsi="Times New Roman" w:cs="Times New Roman"/>
                <w:lang w:val="en-US"/>
              </w:rPr>
              <w:t>pnu</w:t>
            </w:r>
            <w:proofErr w:type="spellEnd"/>
            <w:r w:rsidRPr="005A6420">
              <w:rPr>
                <w:rFonts w:ascii="Times New Roman" w:hAnsi="Times New Roman" w:cs="Times New Roman"/>
              </w:rPr>
              <w:t>.</w:t>
            </w:r>
            <w:proofErr w:type="spellStart"/>
            <w:r w:rsidRPr="005A6420">
              <w:rPr>
                <w:rFonts w:ascii="Times New Roman" w:hAnsi="Times New Roman" w:cs="Times New Roman"/>
                <w:lang w:val="en-US"/>
              </w:rPr>
              <w:t>edu</w:t>
            </w:r>
            <w:proofErr w:type="spellEnd"/>
            <w:r w:rsidRPr="005A6420">
              <w:rPr>
                <w:rFonts w:ascii="Times New Roman" w:hAnsi="Times New Roman" w:cs="Times New Roman"/>
              </w:rPr>
              <w:t>.</w:t>
            </w:r>
            <w:proofErr w:type="spellStart"/>
            <w:r w:rsidRPr="005A6420">
              <w:rPr>
                <w:rFonts w:ascii="Times New Roman" w:hAnsi="Times New Roman" w:cs="Times New Roman"/>
                <w:lang w:val="en-US"/>
              </w:rPr>
              <w:t>ua</w:t>
            </w:r>
            <w:proofErr w:type="spellEnd"/>
          </w:p>
        </w:tc>
      </w:tr>
      <w:tr w:rsidR="42878B62" w:rsidRPr="005A6420" w14:paraId="6ACB03DC" w14:textId="77777777" w:rsidTr="00F16171"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949E7" w14:textId="4B4095B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Формат дисципліни</w:t>
            </w:r>
          </w:p>
        </w:tc>
        <w:tc>
          <w:tcPr>
            <w:tcW w:w="66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AFA3FA" w14:textId="2840432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Очна</w:t>
            </w:r>
          </w:p>
        </w:tc>
      </w:tr>
      <w:tr w:rsidR="42878B62" w:rsidRPr="005A6420" w14:paraId="280846BE" w14:textId="77777777" w:rsidTr="00F16171"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807A" w14:textId="3B8E556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Обсяг дисципліни</w:t>
            </w:r>
          </w:p>
        </w:tc>
        <w:tc>
          <w:tcPr>
            <w:tcW w:w="66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9FE72D" w14:textId="239F268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Кредити ЄКТС - 6 (180 год.)</w:t>
            </w:r>
          </w:p>
        </w:tc>
      </w:tr>
      <w:tr w:rsidR="42878B62" w:rsidRPr="005A6420" w14:paraId="157350B0" w14:textId="77777777" w:rsidTr="00F16171">
        <w:trPr>
          <w:trHeight w:val="645"/>
        </w:trPr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9DD4E" w14:textId="66F7B60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Посилання на сайт дистанційного навчання</w:t>
            </w:r>
          </w:p>
        </w:tc>
        <w:tc>
          <w:tcPr>
            <w:tcW w:w="66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955598" w14:textId="3052F923" w:rsidR="42878B62" w:rsidRPr="005A6420" w:rsidRDefault="00765640" w:rsidP="42878B62">
            <w:pPr>
              <w:jc w:val="both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ru"/>
                </w:rPr>
                <w:t>http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uk"/>
                </w:rPr>
                <w:t>://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ru"/>
                </w:rPr>
                <w:t>www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uk"/>
                </w:rPr>
                <w:t>.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en-US"/>
                </w:rPr>
                <w:t>test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</w:rPr>
                <w:t>-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ru"/>
                </w:rPr>
                <w:t>d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uk"/>
                </w:rPr>
                <w:t>-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ru"/>
                </w:rPr>
                <w:t>learn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uk"/>
                </w:rPr>
                <w:t>.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ru"/>
                </w:rPr>
                <w:t>p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en-US"/>
                </w:rPr>
                <w:t>n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ru"/>
                </w:rPr>
                <w:t>u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uk"/>
                </w:rPr>
                <w:t>.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en-US"/>
                </w:rPr>
                <w:t>edu</w:t>
              </w:r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uk"/>
                </w:rPr>
                <w:t>.</w:t>
              </w:r>
              <w:proofErr w:type="spellStart"/>
              <w:r w:rsidR="00A301E1" w:rsidRPr="005A6420">
                <w:rPr>
                  <w:rStyle w:val="a5"/>
                  <w:rFonts w:ascii="Times New Roman" w:eastAsia="Times New Roman" w:hAnsi="Times New Roman" w:cs="Times New Roman"/>
                  <w:color w:val="auto"/>
                  <w:lang w:val="ru"/>
                </w:rPr>
                <w:t>ua</w:t>
              </w:r>
              <w:proofErr w:type="spellEnd"/>
            </w:hyperlink>
          </w:p>
          <w:p w14:paraId="0F49C895" w14:textId="1D5658B2" w:rsidR="00A301E1" w:rsidRPr="005A6420" w:rsidRDefault="00A301E1" w:rsidP="42878B62">
            <w:pPr>
              <w:jc w:val="both"/>
            </w:pPr>
          </w:p>
        </w:tc>
      </w:tr>
      <w:tr w:rsidR="42878B62" w:rsidRPr="005A6420" w14:paraId="17815656" w14:textId="77777777" w:rsidTr="00F16171">
        <w:tc>
          <w:tcPr>
            <w:tcW w:w="237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33BF1" w14:textId="0BBC756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Консультації</w:t>
            </w:r>
          </w:p>
        </w:tc>
        <w:tc>
          <w:tcPr>
            <w:tcW w:w="668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4F553" w14:textId="77777777" w:rsidR="00A301E1" w:rsidRPr="005A6420" w:rsidRDefault="00A301E1" w:rsidP="00A301E1">
            <w:pPr>
              <w:jc w:val="both"/>
              <w:rPr>
                <w:rFonts w:ascii="Times New Roman" w:hAnsi="Times New Roman" w:cs="Times New Roman"/>
              </w:rPr>
            </w:pPr>
            <w:r w:rsidRPr="005A6420">
              <w:rPr>
                <w:rFonts w:ascii="Times New Roman" w:hAnsi="Times New Roman" w:cs="Times New Roman"/>
              </w:rPr>
              <w:t xml:space="preserve">Консультації проводяться відповідно до Графіку індивідуальних занять зі студентами, </w:t>
            </w:r>
            <w:r w:rsidRPr="005A6420">
              <w:rPr>
                <w:rFonts w:ascii="Times New Roman" w:hAnsi="Times New Roman" w:cs="Times New Roman"/>
                <w:iCs/>
              </w:rPr>
              <w:t>розміщеному на інформаційному стенді та сайті кафедри або/і за попередньою домовленістю із студентом.</w:t>
            </w:r>
            <w:r w:rsidRPr="005A6420">
              <w:rPr>
                <w:rFonts w:ascii="Times New Roman" w:hAnsi="Times New Roman" w:cs="Times New Roman"/>
              </w:rPr>
              <w:t xml:space="preserve"> </w:t>
            </w:r>
          </w:p>
          <w:p w14:paraId="622DC49A" w14:textId="2F73F528" w:rsidR="42878B62" w:rsidRPr="005A6420" w:rsidRDefault="00A301E1" w:rsidP="00A301E1">
            <w:pPr>
              <w:jc w:val="both"/>
            </w:pPr>
            <w:r w:rsidRPr="005A6420">
              <w:rPr>
                <w:rFonts w:ascii="Times New Roman" w:hAnsi="Times New Roman" w:cs="Times New Roman"/>
              </w:rPr>
              <w:t>Також можливі консультації шляхом листування електронною поштою.</w:t>
            </w:r>
          </w:p>
        </w:tc>
      </w:tr>
      <w:tr w:rsidR="42878B62" w:rsidRPr="005A6420" w14:paraId="44C2E68C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6F96" w14:textId="79461D5E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2. А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нотація</w:t>
            </w:r>
            <w:proofErr w:type="spellEnd"/>
            <w:r w:rsidRPr="005A6420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 xml:space="preserve"> до курсу</w:t>
            </w:r>
          </w:p>
        </w:tc>
      </w:tr>
      <w:tr w:rsidR="42878B62" w:rsidRPr="005A6420" w14:paraId="58C2E017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A52FE" w14:textId="77777777" w:rsidR="00A301E1" w:rsidRPr="005A6420" w:rsidRDefault="00A301E1" w:rsidP="00A301E1">
            <w:pPr>
              <w:pStyle w:val="a6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5A6420">
              <w:rPr>
                <w:sz w:val="22"/>
                <w:szCs w:val="22"/>
                <w:lang w:val="uk-UA"/>
              </w:rPr>
              <w:t xml:space="preserve">Іншомовна підготовка є невід’ємним складником формування професійної компетентності та важливою передумовою академічної та професійної компетентності. Програма передбачає систематизацію знань студентів з німецької мови в усіх її аспектах в рамках </w:t>
            </w:r>
            <w:proofErr w:type="spellStart"/>
            <w:r w:rsidRPr="005A6420">
              <w:rPr>
                <w:sz w:val="22"/>
                <w:szCs w:val="22"/>
                <w:lang w:val="uk-UA"/>
              </w:rPr>
              <w:t>компетентнісного</w:t>
            </w:r>
            <w:proofErr w:type="spellEnd"/>
            <w:r w:rsidRPr="005A6420">
              <w:rPr>
                <w:sz w:val="22"/>
                <w:szCs w:val="22"/>
                <w:lang w:val="uk-UA"/>
              </w:rPr>
              <w:t xml:space="preserve"> підходу.</w:t>
            </w:r>
          </w:p>
          <w:p w14:paraId="16CBF2A8" w14:textId="6D17D684" w:rsidR="42878B62" w:rsidRPr="005A6420" w:rsidRDefault="00A301E1" w:rsidP="00A301E1">
            <w:pPr>
              <w:pStyle w:val="a6"/>
              <w:tabs>
                <w:tab w:val="left" w:pos="567"/>
              </w:tabs>
              <w:spacing w:after="0"/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5A6420">
              <w:rPr>
                <w:sz w:val="22"/>
                <w:szCs w:val="22"/>
                <w:lang w:val="uk-UA"/>
              </w:rPr>
              <w:t>Курс іноземної мови має міждисциплінарний характер та реалізується засобами предметно-мовного інтегрованого навчання шляхом використання сучасних технологій навчання міжкультурної комунікації, є одним із способів поєднання курсів гуманітарного циклу з дисциплінами фахової підготовки студентів.</w:t>
            </w:r>
          </w:p>
        </w:tc>
      </w:tr>
      <w:tr w:rsidR="42878B62" w:rsidRPr="005A6420" w14:paraId="4B1C8FAE" w14:textId="77777777" w:rsidTr="00A301E1">
        <w:trPr>
          <w:trHeight w:val="240"/>
        </w:trPr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67C4E" w14:textId="12524748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r w:rsidRPr="005A6420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 xml:space="preserve">Мета </w:t>
            </w: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 xml:space="preserve">та цілі </w:t>
            </w:r>
            <w:r w:rsidRPr="005A6420">
              <w:rPr>
                <w:rFonts w:ascii="Times New Roman" w:eastAsia="Times New Roman" w:hAnsi="Times New Roman" w:cs="Times New Roman"/>
                <w:b/>
                <w:bCs/>
                <w:lang w:val="ru"/>
              </w:rPr>
              <w:t>курсу</w:t>
            </w:r>
          </w:p>
        </w:tc>
      </w:tr>
      <w:tr w:rsidR="42878B62" w:rsidRPr="005A6420" w14:paraId="7C2718DF" w14:textId="77777777" w:rsidTr="00A301E1">
        <w:trPr>
          <w:trHeight w:val="1110"/>
        </w:trPr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4FDE72" w14:textId="3D92A2A3" w:rsidR="42878B62" w:rsidRPr="005A6420" w:rsidRDefault="42878B62" w:rsidP="00F16171">
            <w:pPr>
              <w:ind w:firstLine="567"/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Метою викладання курсу «Іноземна мова</w:t>
            </w:r>
            <w:r w:rsidR="00F16171" w:rsidRPr="005A6420">
              <w:rPr>
                <w:rFonts w:ascii="Times New Roman" w:eastAsia="Times New Roman" w:hAnsi="Times New Roman" w:cs="Times New Roman"/>
              </w:rPr>
              <w:t xml:space="preserve"> (перша)</w:t>
            </w:r>
            <w:r w:rsidRPr="005A6420">
              <w:rPr>
                <w:rFonts w:ascii="Times New Roman" w:eastAsia="Times New Roman" w:hAnsi="Times New Roman" w:cs="Times New Roman"/>
              </w:rPr>
              <w:t xml:space="preserve">» є формування навчальних стратегій в процесі роботи з навчальними </w:t>
            </w:r>
            <w:r w:rsidR="00F16171" w:rsidRPr="005A6420">
              <w:rPr>
                <w:rFonts w:ascii="Times New Roman" w:eastAsia="Times New Roman" w:hAnsi="Times New Roman" w:cs="Times New Roman"/>
              </w:rPr>
              <w:t>німецькомовними</w:t>
            </w:r>
            <w:r w:rsidRPr="005A6420">
              <w:rPr>
                <w:rFonts w:ascii="Times New Roman" w:eastAsia="Times New Roman" w:hAnsi="Times New Roman" w:cs="Times New Roman"/>
              </w:rPr>
              <w:t xml:space="preserve"> текстами, практичне оволодіння </w:t>
            </w:r>
            <w:r w:rsidR="00F16171" w:rsidRPr="005A6420">
              <w:rPr>
                <w:rFonts w:ascii="Times New Roman" w:eastAsia="Times New Roman" w:hAnsi="Times New Roman" w:cs="Times New Roman"/>
              </w:rPr>
              <w:t>німецькою</w:t>
            </w:r>
            <w:r w:rsidRPr="005A6420">
              <w:rPr>
                <w:rFonts w:ascii="Times New Roman" w:eastAsia="Times New Roman" w:hAnsi="Times New Roman" w:cs="Times New Roman"/>
              </w:rPr>
              <w:t xml:space="preserve"> мовою на рівні спілкування нею в обсязі тематики, обумовленої програмою, формування комунікативних </w:t>
            </w:r>
            <w:r w:rsidR="00F16171" w:rsidRPr="005A6420">
              <w:rPr>
                <w:rFonts w:ascii="Times New Roman" w:eastAsia="Times New Roman" w:hAnsi="Times New Roman" w:cs="Times New Roman"/>
              </w:rPr>
              <w:t>німецькомовних</w:t>
            </w:r>
            <w:r w:rsidRPr="005A6420">
              <w:rPr>
                <w:rFonts w:ascii="Times New Roman" w:eastAsia="Times New Roman" w:hAnsi="Times New Roman" w:cs="Times New Roman"/>
              </w:rPr>
              <w:t xml:space="preserve"> умінь студентів для застосування їх у вирішенні професійних завдань та у повсякденному житті, а також формування навичок отримувати і передавати інформацію іноземною мовою.</w:t>
            </w:r>
          </w:p>
        </w:tc>
      </w:tr>
      <w:tr w:rsidR="42878B62" w:rsidRPr="005A6420" w14:paraId="7FE6EA91" w14:textId="77777777" w:rsidTr="00A301E1">
        <w:trPr>
          <w:trHeight w:val="210"/>
        </w:trPr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95F16B" w14:textId="2A7F7F04" w:rsidR="42878B62" w:rsidRPr="005A6420" w:rsidRDefault="42878B62" w:rsidP="001231A3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 xml:space="preserve">4. </w:t>
            </w:r>
            <w:r w:rsidR="00F16171" w:rsidRPr="005A6420">
              <w:rPr>
                <w:rFonts w:ascii="Times New Roman" w:eastAsia="Times New Roman" w:hAnsi="Times New Roman" w:cs="Times New Roman"/>
                <w:b/>
                <w:bCs/>
              </w:rPr>
              <w:t>Компетентності</w:t>
            </w:r>
          </w:p>
        </w:tc>
      </w:tr>
      <w:tr w:rsidR="42878B62" w:rsidRPr="005A6420" w14:paraId="27B5DA49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DE397" w14:textId="06E55747" w:rsidR="42878B62" w:rsidRPr="005A6420" w:rsidRDefault="42878B62" w:rsidP="42878B62">
            <w:pPr>
              <w:spacing w:line="257" w:lineRule="auto"/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РН1.Вільно спілкуватися з професійних питань із фахівцями та нефахівцями державною та іноземною(</w:t>
            </w:r>
            <w:proofErr w:type="spellStart"/>
            <w:r w:rsidRPr="005A6420">
              <w:rPr>
                <w:rFonts w:ascii="Times New Roman" w:eastAsia="Times New Roman" w:hAnsi="Times New Roman" w:cs="Times New Roman"/>
              </w:rPr>
              <w:t>ими</w:t>
            </w:r>
            <w:proofErr w:type="spellEnd"/>
            <w:r w:rsidRPr="005A6420">
              <w:rPr>
                <w:rFonts w:ascii="Times New Roman" w:eastAsia="Times New Roman" w:hAnsi="Times New Roman" w:cs="Times New Roman"/>
              </w:rPr>
              <w:t xml:space="preserve">) мовами усно й письмово, використовувати їх для організації ефективної міжкультурної комунікації. </w:t>
            </w:r>
          </w:p>
          <w:p w14:paraId="3B530C36" w14:textId="62959F22" w:rsidR="42878B62" w:rsidRPr="005A6420" w:rsidRDefault="42878B62" w:rsidP="42878B62">
            <w:pPr>
              <w:spacing w:line="257" w:lineRule="auto"/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 xml:space="preserve">РН2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 </w:t>
            </w:r>
          </w:p>
          <w:p w14:paraId="05B02FFA" w14:textId="1DFCAF9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РН3. Організовувати процес свого навчання й самоосвіти.</w:t>
            </w:r>
          </w:p>
          <w:p w14:paraId="6DF59767" w14:textId="2DCA8C4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 xml:space="preserve">РН5. Співпрацювати з колегами, представниками інших культур та релігій, прибічниками різних політичних поглядів тощо. </w:t>
            </w:r>
          </w:p>
          <w:p w14:paraId="2027D95B" w14:textId="7ABA3BC0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 xml:space="preserve">РН6. Використовувати інформаційні й комунікаційні технології для вирішення складних спеціалізованих задач і проблем професійної діяльності. </w:t>
            </w:r>
          </w:p>
          <w:p w14:paraId="4AC00831" w14:textId="3E19FBA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 xml:space="preserve">РН8. Знати й розуміти систему мови, загальні властивості літератури як мистецтва слова, історію мови (мов) і літератури (літератур), що вивчаються, і вміти застосовувати ці знання у професійній діяльності. </w:t>
            </w:r>
          </w:p>
          <w:p w14:paraId="2F8C34AF" w14:textId="65022510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РН9. Характеризувати діалектні та соціальні різновиди мов(и), що вивчаються(</w:t>
            </w:r>
            <w:proofErr w:type="spellStart"/>
            <w:r w:rsidRPr="005A6420">
              <w:rPr>
                <w:rFonts w:ascii="Times New Roman" w:eastAsia="Times New Roman" w:hAnsi="Times New Roman" w:cs="Times New Roman"/>
              </w:rPr>
              <w:t>ється</w:t>
            </w:r>
            <w:proofErr w:type="spellEnd"/>
            <w:r w:rsidRPr="005A6420">
              <w:rPr>
                <w:rFonts w:ascii="Times New Roman" w:eastAsia="Times New Roman" w:hAnsi="Times New Roman" w:cs="Times New Roman"/>
              </w:rPr>
              <w:t xml:space="preserve">), описувати </w:t>
            </w:r>
            <w:proofErr w:type="spellStart"/>
            <w:r w:rsidRPr="005A6420">
              <w:rPr>
                <w:rFonts w:ascii="Times New Roman" w:eastAsia="Times New Roman" w:hAnsi="Times New Roman" w:cs="Times New Roman"/>
              </w:rPr>
              <w:t>соціолінгвальну</w:t>
            </w:r>
            <w:proofErr w:type="spellEnd"/>
            <w:r w:rsidRPr="005A6420">
              <w:rPr>
                <w:rFonts w:ascii="Times New Roman" w:eastAsia="Times New Roman" w:hAnsi="Times New Roman" w:cs="Times New Roman"/>
              </w:rPr>
              <w:t xml:space="preserve"> ситуацію. </w:t>
            </w:r>
          </w:p>
          <w:p w14:paraId="2B6AFA32" w14:textId="061F477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 xml:space="preserve">РН10. Знати норми літературної мови та вміти їх застосовувати у практичній діяльності. </w:t>
            </w:r>
          </w:p>
          <w:p w14:paraId="35CE01C3" w14:textId="77386235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РН11. Знати принципи, технології і прийоми створення усних і письмових текстів різних жанрів і стилів державною та іноземною (іноземними) мовами.</w:t>
            </w:r>
          </w:p>
          <w:p w14:paraId="3C45B576" w14:textId="3EDF617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РН14. Використовувати мову(и), що вивчається(</w:t>
            </w:r>
            <w:proofErr w:type="spellStart"/>
            <w:r w:rsidRPr="005A6420">
              <w:rPr>
                <w:rFonts w:ascii="Times New Roman" w:eastAsia="Times New Roman" w:hAnsi="Times New Roman" w:cs="Times New Roman"/>
              </w:rPr>
              <w:t>ються</w:t>
            </w:r>
            <w:proofErr w:type="spellEnd"/>
            <w:r w:rsidRPr="005A6420">
              <w:rPr>
                <w:rFonts w:ascii="Times New Roman" w:eastAsia="Times New Roman" w:hAnsi="Times New Roman" w:cs="Times New Roman"/>
              </w:rPr>
              <w:t xml:space="preserve">), в усній та письмовій формі, у різних </w:t>
            </w:r>
            <w:r w:rsidRPr="005A6420">
              <w:rPr>
                <w:rFonts w:ascii="Times New Roman" w:eastAsia="Times New Roman" w:hAnsi="Times New Roman" w:cs="Times New Roman"/>
              </w:rPr>
              <w:lastRenderedPageBreak/>
              <w:t xml:space="preserve">жанрово-стильових різновидах і регістрах спілкування (офіційному, неофіційному, нейтральному), для розв’язання комунікативних завдань у побутовій, суспільній, навчальній, професійній, науковій сферах життя. </w:t>
            </w:r>
          </w:p>
          <w:p w14:paraId="532564FF" w14:textId="4135AAE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 xml:space="preserve">РН15. Здійснювати лінгвістичний, літературознавчий та спеціальний філологічний аналіз текстів різних стилів і жанрів. </w:t>
            </w:r>
          </w:p>
          <w:p w14:paraId="54E899B1" w14:textId="2AC9AC6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 xml:space="preserve">РН17. Збирати, аналізувати, систематизувати й інтерпретувати факти мови й мовлення й використовувати їх для розв’язання складних задач і проблем у спеціалізованих сферах професійної діяльності та/або навчання. </w:t>
            </w:r>
          </w:p>
          <w:p w14:paraId="56D62184" w14:textId="5E21C61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РН</w:t>
            </w:r>
            <w:r w:rsidRPr="005A6420">
              <w:rPr>
                <w:rFonts w:ascii="Times New Roman" w:eastAsia="Times New Roman" w:hAnsi="Times New Roman" w:cs="Times New Roman"/>
                <w:lang w:val="ru"/>
              </w:rPr>
              <w:t xml:space="preserve">19. </w:t>
            </w:r>
            <w:r w:rsidRPr="005A6420">
              <w:rPr>
                <w:rFonts w:ascii="Times New Roman" w:eastAsia="Times New Roman" w:hAnsi="Times New Roman" w:cs="Times New Roman"/>
              </w:rPr>
              <w:t>Мати навички участі в наукових та/або прикладних дослідженнях у галузі філології</w:t>
            </w:r>
          </w:p>
        </w:tc>
      </w:tr>
      <w:tr w:rsidR="005A6420" w:rsidRPr="005A6420" w14:paraId="6BF8B667" w14:textId="77777777" w:rsidTr="001231A3">
        <w:trPr>
          <w:trHeight w:val="270"/>
        </w:trPr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4B7E626" w14:textId="1217E2FA" w:rsidR="42878B62" w:rsidRPr="005A6420" w:rsidRDefault="001231A3" w:rsidP="42878B62">
            <w:pPr>
              <w:jc w:val="center"/>
            </w:pPr>
            <w:r w:rsidRPr="005A6420">
              <w:rPr>
                <w:rFonts w:ascii="Times New Roman" w:hAnsi="Times New Roman" w:cs="Times New Roman"/>
                <w:b/>
              </w:rPr>
              <w:lastRenderedPageBreak/>
              <w:t>5. Результати навчання</w:t>
            </w:r>
            <w:r w:rsidR="42878B62" w:rsidRPr="005A6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A6420" w:rsidRPr="005A6420" w14:paraId="314917FC" w14:textId="77777777" w:rsidTr="001231A3">
        <w:trPr>
          <w:trHeight w:val="795"/>
        </w:trPr>
        <w:tc>
          <w:tcPr>
            <w:tcW w:w="9058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BB914B" w14:textId="77777777" w:rsidR="001231A3" w:rsidRPr="005A6420" w:rsidRDefault="001231A3" w:rsidP="001231A3">
            <w:pPr>
              <w:ind w:firstLine="709"/>
              <w:jc w:val="both"/>
              <w:rPr>
                <w:rFonts w:ascii="Times New Roman" w:hAnsi="Times New Roman" w:cs="Times New Roman"/>
              </w:rPr>
            </w:pPr>
            <w:r w:rsidRPr="005A6420">
              <w:rPr>
                <w:rFonts w:ascii="Times New Roman" w:hAnsi="Times New Roman" w:cs="Times New Roman"/>
              </w:rPr>
              <w:t>Очікувані програмні результати навчання:</w:t>
            </w:r>
          </w:p>
          <w:p w14:paraId="03C1C1B1" w14:textId="77777777" w:rsidR="001231A3" w:rsidRPr="005A6420" w:rsidRDefault="001231A3" w:rsidP="001231A3">
            <w:pPr>
              <w:jc w:val="both"/>
              <w:rPr>
                <w:rFonts w:ascii="Times New Roman" w:hAnsi="Times New Roman" w:cs="Times New Roman"/>
              </w:rPr>
            </w:pPr>
            <w:r w:rsidRPr="005A6420">
              <w:rPr>
                <w:rFonts w:ascii="Times New Roman" w:hAnsi="Times New Roman" w:cs="Times New Roman"/>
              </w:rPr>
              <w:t>Володіти основними дискурсивними способами реалізації комунікативних цілей відповідно до особливостей комунікативного контексту.</w:t>
            </w:r>
          </w:p>
          <w:p w14:paraId="6844C511" w14:textId="485883A5" w:rsidR="001231A3" w:rsidRPr="005A6420" w:rsidRDefault="001231A3" w:rsidP="001231A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20">
              <w:rPr>
                <w:rFonts w:ascii="Times New Roman" w:hAnsi="Times New Roman" w:cs="Times New Roman"/>
              </w:rPr>
              <w:t>Вміти висловлюватися швидко і спонтанно без помітних труднощів, пов’язаних з пошуком засобів вираження думки, ефективно і гнучко користуватися німецькою мовою.</w:t>
            </w:r>
          </w:p>
        </w:tc>
      </w:tr>
      <w:tr w:rsidR="005A6420" w:rsidRPr="005A6420" w14:paraId="10E0B046" w14:textId="77777777" w:rsidTr="00F16171">
        <w:trPr>
          <w:trHeight w:val="540"/>
        </w:trPr>
        <w:tc>
          <w:tcPr>
            <w:tcW w:w="9058" w:type="dxa"/>
            <w:gridSpan w:val="1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27E5F" w14:textId="77777777" w:rsidR="001231A3" w:rsidRPr="005A6420" w:rsidRDefault="001231A3" w:rsidP="001231A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25BA54A" w14:textId="5BAF43BA" w:rsidR="00F16171" w:rsidRPr="005A6420" w:rsidRDefault="00F16171" w:rsidP="001231A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6. Організація навчання курсу</w:t>
            </w:r>
          </w:p>
        </w:tc>
      </w:tr>
      <w:tr w:rsidR="42878B62" w:rsidRPr="005A6420" w14:paraId="6CAD1B41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2648D" w14:textId="71A68002" w:rsidR="42878B62" w:rsidRPr="005A6420" w:rsidRDefault="42878B62" w:rsidP="001231A3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Обсяг</w:t>
            </w:r>
            <w:r w:rsidRPr="005A6420">
              <w:rPr>
                <w:rFonts w:ascii="Times New Roman" w:eastAsia="Times New Roman" w:hAnsi="Times New Roman" w:cs="Times New Roman"/>
                <w:lang w:val="ru"/>
              </w:rPr>
              <w:t xml:space="preserve"> курсу</w:t>
            </w:r>
          </w:p>
          <w:p w14:paraId="50B0BC65" w14:textId="2824B2D7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80 год.</w:t>
            </w:r>
          </w:p>
        </w:tc>
      </w:tr>
      <w:tr w:rsidR="42878B62" w:rsidRPr="005A6420" w14:paraId="73A233EA" w14:textId="77777777" w:rsidTr="00A301E1">
        <w:tc>
          <w:tcPr>
            <w:tcW w:w="5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7840E" w14:textId="372586BE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Вид заняття</w:t>
            </w:r>
          </w:p>
        </w:tc>
        <w:tc>
          <w:tcPr>
            <w:tcW w:w="326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49220D" w14:textId="67131D58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Загальна кількість годин</w:t>
            </w:r>
          </w:p>
        </w:tc>
      </w:tr>
      <w:tr w:rsidR="42878B62" w:rsidRPr="005A6420" w14:paraId="44FA01B8" w14:textId="77777777" w:rsidTr="00A301E1">
        <w:tc>
          <w:tcPr>
            <w:tcW w:w="5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67351" w14:textId="66AFB6C9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3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639460" w14:textId="3B4EE39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42878B62" w:rsidRPr="005A6420" w14:paraId="454CCAE4" w14:textId="77777777" w:rsidTr="00A301E1">
        <w:tc>
          <w:tcPr>
            <w:tcW w:w="5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49B7F" w14:textId="1FD872EE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ні </w:t>
            </w:r>
          </w:p>
        </w:tc>
        <w:tc>
          <w:tcPr>
            <w:tcW w:w="3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DE1340" w14:textId="0E99CF1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42878B62" w:rsidRPr="005A6420" w14:paraId="1C7C513C" w14:textId="77777777" w:rsidTr="00A301E1">
        <w:tc>
          <w:tcPr>
            <w:tcW w:w="578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D3A01" w14:textId="5414B810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326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339D7CA" w14:textId="59D1A6E7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42878B62" w:rsidRPr="005A6420" w14:paraId="274E74FD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26247" w14:textId="2959A03A" w:rsidR="42878B62" w:rsidRPr="005A6420" w:rsidRDefault="42878B62" w:rsidP="001231A3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6420">
              <w:rPr>
                <w:rFonts w:ascii="Times New Roman" w:eastAsia="Times New Roman" w:hAnsi="Times New Roman" w:cs="Times New Roman"/>
              </w:rPr>
              <w:t>Ознаки курсу</w:t>
            </w:r>
          </w:p>
        </w:tc>
      </w:tr>
      <w:tr w:rsidR="42878B62" w:rsidRPr="005A6420" w14:paraId="24FC3A40" w14:textId="77777777" w:rsidTr="00A301E1"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F99C9" w14:textId="3EAFF2CC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245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0155C2C" w14:textId="208D3072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Спеціальність</w:t>
            </w:r>
          </w:p>
        </w:tc>
        <w:tc>
          <w:tcPr>
            <w:tcW w:w="226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D2243B" w14:textId="48E94078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  <w:p w14:paraId="68A4E416" w14:textId="142D404F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(рік навчання)</w:t>
            </w:r>
          </w:p>
        </w:tc>
        <w:tc>
          <w:tcPr>
            <w:tcW w:w="200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188D82" w14:textId="31307998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ий/</w:t>
            </w:r>
          </w:p>
          <w:p w14:paraId="58E480A0" w14:textId="3E99E678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вибірковий</w:t>
            </w:r>
          </w:p>
        </w:tc>
      </w:tr>
      <w:tr w:rsidR="005A6420" w:rsidRPr="005A6420" w14:paraId="2CC8ED5F" w14:textId="77777777" w:rsidTr="00A301E1">
        <w:tc>
          <w:tcPr>
            <w:tcW w:w="23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F85CA" w14:textId="38EED1D1" w:rsidR="42878B62" w:rsidRPr="005A6420" w:rsidRDefault="42878B62" w:rsidP="001231A3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1, 2</w:t>
            </w:r>
          </w:p>
        </w:tc>
        <w:tc>
          <w:tcPr>
            <w:tcW w:w="24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10EFF2" w14:textId="07284B5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lang w:val="ru"/>
              </w:rPr>
              <w:t xml:space="preserve">053 </w:t>
            </w:r>
            <w:r w:rsidRPr="005A6420">
              <w:rPr>
                <w:rFonts w:ascii="Times New Roman" w:eastAsia="Times New Roman" w:hAnsi="Times New Roman" w:cs="Times New Roman"/>
              </w:rPr>
              <w:t>Психологія</w:t>
            </w:r>
          </w:p>
        </w:tc>
        <w:tc>
          <w:tcPr>
            <w:tcW w:w="226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D02CB" w14:textId="60CAFB98" w:rsidR="42878B62" w:rsidRPr="005A6420" w:rsidRDefault="42878B62" w:rsidP="001231A3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перший</w:t>
            </w:r>
          </w:p>
        </w:tc>
        <w:tc>
          <w:tcPr>
            <w:tcW w:w="20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1AF0B8" w14:textId="2FF8C205" w:rsidR="42878B62" w:rsidRPr="005A6420" w:rsidRDefault="42878B62" w:rsidP="001231A3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Нормативний</w:t>
            </w:r>
          </w:p>
        </w:tc>
      </w:tr>
      <w:tr w:rsidR="42878B62" w:rsidRPr="005A6420" w14:paraId="714132F3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7AF54" w14:textId="77E80567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Тематика</w:t>
            </w:r>
            <w:r w:rsidRPr="005A6420">
              <w:rPr>
                <w:rFonts w:ascii="Times New Roman" w:eastAsia="Times New Roman" w:hAnsi="Times New Roman" w:cs="Times New Roman"/>
                <w:lang w:val="ru"/>
              </w:rPr>
              <w:t xml:space="preserve"> курс</w:t>
            </w:r>
            <w:r w:rsidRPr="005A6420">
              <w:rPr>
                <w:rFonts w:ascii="Times New Roman" w:eastAsia="Times New Roman" w:hAnsi="Times New Roman" w:cs="Times New Roman"/>
              </w:rPr>
              <w:t>у</w:t>
            </w:r>
          </w:p>
        </w:tc>
      </w:tr>
      <w:tr w:rsidR="42878B62" w:rsidRPr="005A6420" w14:paraId="3998E9C8" w14:textId="77777777" w:rsidTr="00A301E1"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8B480" w14:textId="63582C5B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lang w:val="ru"/>
              </w:rPr>
              <w:t>Тема, план</w:t>
            </w:r>
          </w:p>
        </w:tc>
        <w:tc>
          <w:tcPr>
            <w:tcW w:w="145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F4B9C" w14:textId="674F3B77" w:rsidR="42878B62" w:rsidRPr="005A6420" w:rsidRDefault="42878B62" w:rsidP="42878B6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6420">
              <w:rPr>
                <w:rFonts w:ascii="Times New Roman" w:eastAsia="Times New Roman" w:hAnsi="Times New Roman" w:cs="Times New Roman"/>
                <w:lang w:val="ru"/>
              </w:rPr>
              <w:t xml:space="preserve">Форма </w:t>
            </w:r>
            <w:r w:rsidRPr="005A6420">
              <w:rPr>
                <w:rFonts w:ascii="Times New Roman" w:eastAsia="Times New Roman" w:hAnsi="Times New Roman" w:cs="Times New Roman"/>
              </w:rPr>
              <w:t>занятт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0630037" w14:textId="54461F58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Література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615AB3" w14:textId="330DE4CA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 xml:space="preserve">Завдання, </w:t>
            </w:r>
            <w:proofErr w:type="spellStart"/>
            <w:r w:rsidRPr="005A6420">
              <w:rPr>
                <w:rFonts w:ascii="Times New Roman" w:eastAsia="Times New Roman" w:hAnsi="Times New Roman" w:cs="Times New Roman"/>
              </w:rPr>
              <w:t>год</w:t>
            </w:r>
            <w:proofErr w:type="spellEnd"/>
          </w:p>
        </w:tc>
        <w:tc>
          <w:tcPr>
            <w:tcW w:w="9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4F3877A" w14:textId="2F260484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Вага оцінк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86CAD71" w14:textId="623BA9E2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</w:rPr>
              <w:t>Термін виконання</w:t>
            </w:r>
          </w:p>
        </w:tc>
      </w:tr>
      <w:tr w:rsidR="42878B62" w:rsidRPr="005A6420" w14:paraId="6D59CD4B" w14:textId="77777777" w:rsidTr="00A301E1">
        <w:trPr>
          <w:trHeight w:val="67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4B98" w14:textId="59BCA9BA" w:rsidR="42878B62" w:rsidRPr="005A6420" w:rsidRDefault="42878B62" w:rsidP="42878B62">
            <w:pPr>
              <w:tabs>
                <w:tab w:val="left" w:pos="284"/>
                <w:tab w:val="left" w:pos="567"/>
              </w:tabs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М 1. </w:t>
            </w:r>
          </w:p>
          <w:p w14:paraId="0937A9DD" w14:textId="13C5D82F" w:rsidR="42878B62" w:rsidRPr="005A6420" w:rsidRDefault="001231A3" w:rsidP="001231A3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1. Beruf und Arbeit.</w:t>
            </w:r>
            <w:r w:rsidR="42878B62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ortbildung Nome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79AE23" w14:textId="00948F0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36B186" w14:textId="52B8A51C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2, 3, 5, 6</w:t>
            </w:r>
          </w:p>
          <w:p w14:paraId="3D3D8A55" w14:textId="20689DF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F8B2F7" w14:textId="256CA82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 за темою; виконання лексико-граматичних завдань</w:t>
            </w:r>
          </w:p>
          <w:p w14:paraId="69DEA030" w14:textId="501ED6F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686437" w14:textId="05DE28B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5A84528" w14:textId="7CB1C1D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3581C3C3" w14:textId="77777777" w:rsidTr="00A301E1">
        <w:trPr>
          <w:trHeight w:val="45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70647" w14:textId="27C365C0" w:rsidR="42878B62" w:rsidRPr="005A6420" w:rsidRDefault="42878B62" w:rsidP="001231A3">
            <w:pPr>
              <w:tabs>
                <w:tab w:val="left" w:pos="1168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1231A3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31A3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formationen</w:t>
            </w:r>
            <w:r w:rsidR="001231A3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</w:t>
            </w:r>
            <w:proofErr w:type="spellStart"/>
            <w:r w:rsidR="001231A3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r</w:t>
            </w:r>
            <w:proofErr w:type="spellEnd"/>
            <w:r w:rsidR="001231A3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231A3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Vergangenheit und Gegenwart austauschen. 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632F9" w14:textId="3499734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959B28" w14:textId="77A89109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 4,5,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CB1A9E" w14:textId="3CC1324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уривків з творів; виконання граматичних вправ</w:t>
            </w:r>
          </w:p>
          <w:p w14:paraId="1992B613" w14:textId="524F0EE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42DCBE" w14:textId="5BA1284B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DDD51D" w14:textId="24F6D2DB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1A067F86" w14:textId="77777777" w:rsidTr="00A301E1">
        <w:trPr>
          <w:trHeight w:val="48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15998" w14:textId="2FC13D29" w:rsidR="42878B62" w:rsidRPr="005A6420" w:rsidRDefault="42878B62" w:rsidP="00B73448">
            <w:pPr>
              <w:jc w:val="both"/>
              <w:rPr>
                <w:rFonts w:ascii="Times New Roman" w:eastAsia="Times New Roman" w:hAnsi="Times New Roman" w:cs="Times New Roman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</w:rPr>
              <w:t>3.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n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reignissen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ktivit</w:t>
            </w:r>
            <w:proofErr w:type="spellEnd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n</w:t>
            </w:r>
            <w:proofErr w:type="spellEnd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er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gangenheit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richten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äteritum (sein, haben)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34830" w14:textId="6D6F15D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96E9B1" w14:textId="68B0B51F" w:rsidR="42878B62" w:rsidRPr="00B53D3B" w:rsidRDefault="00B53D3B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74DBDB" w14:textId="5D86495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14:paraId="02697205" w14:textId="77DA04B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EAF66C" w14:textId="412C60A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F3EE24" w14:textId="48D68A8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705854BF" w14:textId="77777777" w:rsidTr="00A301E1">
        <w:trPr>
          <w:trHeight w:val="40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E0E2" w14:textId="77777777" w:rsidR="00B73448" w:rsidRPr="005A6420" w:rsidRDefault="42878B62" w:rsidP="00B734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</w:t>
            </w:r>
            <w:proofErr w:type="spellStart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aktikumsb</w:t>
            </w:r>
            <w:proofErr w:type="spellEnd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proofErr w:type="spellStart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se</w:t>
            </w:r>
            <w:proofErr w:type="spellEnd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nzeigen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stehen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1401E221" w14:textId="63880B45" w:rsidR="42878B62" w:rsidRPr="005A6420" w:rsidRDefault="00B73448" w:rsidP="00B73448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odale</w:t>
            </w:r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</w:t>
            </w:r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ä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osition</w:t>
            </w:r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ls</w:t>
            </w:r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2878B62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3368" w14:textId="3D3B8F3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908EA8" w14:textId="754B6B6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3, 4, 5,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6502E5" w14:textId="3E31229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иконання лексико-граматичних завдань; вправи 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унікативного характеру</w:t>
            </w:r>
          </w:p>
          <w:p w14:paraId="6DA0C377" w14:textId="2AEEBDF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220B5E" w14:textId="4B02655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98B1B9" w14:textId="26E71AD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2E2F1489" w14:textId="77777777" w:rsidTr="00A301E1">
        <w:trPr>
          <w:trHeight w:val="46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A5C29" w14:textId="6CA686A6" w:rsidR="42878B62" w:rsidRPr="005A6420" w:rsidRDefault="42878B62" w:rsidP="00B73448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.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gew</w:t>
            </w:r>
            <w:proofErr w:type="spellEnd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ö</w:t>
            </w:r>
            <w:proofErr w:type="spellStart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hnliche</w:t>
            </w:r>
            <w:proofErr w:type="spellEnd"/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rufe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urztexte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stehen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mporale Präpositionen: vor, seit, für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A3455" w14:textId="53201717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8194BB" w14:textId="61D0D55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3, 4, 5,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006841" w14:textId="41A64F4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Аудіювання; виконання лексико-граматичних завдань; вправи комунікативного характеру</w:t>
            </w:r>
          </w:p>
          <w:p w14:paraId="0B97882B" w14:textId="28E3DC2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C19CD6B" w14:textId="0E5AE02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768832" w14:textId="159EF7B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276B59F2" w14:textId="77777777" w:rsidTr="00A301E1">
        <w:trPr>
          <w:trHeight w:val="67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686C3" w14:textId="546C90B4" w:rsidR="42878B62" w:rsidRPr="005A6420" w:rsidRDefault="42878B62" w:rsidP="00B7344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iner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remden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tadt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nweisungen geben, Abläufe erkläre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96009" w14:textId="3A06E66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F48C7F" w14:textId="5F4E4000" w:rsidR="42878B62" w:rsidRPr="00B53D3B" w:rsidRDefault="00B53D3B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 4, 5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2079795" w14:textId="34D2A655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 за темою; написання есе</w:t>
            </w:r>
          </w:p>
          <w:p w14:paraId="40460E39" w14:textId="03D6A8A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8AEDCE" w14:textId="163968C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B50295" w14:textId="76D3AD80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602DEAD3" w14:textId="77777777" w:rsidTr="00A301E1">
        <w:trPr>
          <w:trHeight w:val="37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A48E3" w14:textId="3C9B294D" w:rsidR="00B73448" w:rsidRPr="005A6420" w:rsidRDefault="42878B62" w:rsidP="00B7344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7.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nweisungen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atschl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ä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ben</w:t>
            </w:r>
            <w:r w:rsidR="00B73448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odalverben müssen, dürfen.</w:t>
            </w:r>
          </w:p>
          <w:p w14:paraId="0078BC70" w14:textId="17D3481A" w:rsidR="42878B62" w:rsidRPr="005A6420" w:rsidRDefault="42878B62" w:rsidP="42878B62">
            <w:pPr>
              <w:jc w:val="both"/>
            </w:pPr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F794FA" w14:textId="014CA245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DC90577" w14:textId="7A486E85" w:rsidR="42878B62" w:rsidRPr="00B40581" w:rsidRDefault="00B53D3B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, </w:t>
            </w:r>
            <w:r w:rsidR="00B40581">
              <w:rPr>
                <w:rFonts w:ascii="Times New Roman" w:eastAsia="Times New Roman" w:hAnsi="Times New Roman" w:cs="Times New Roman"/>
                <w:sz w:val="20"/>
                <w:szCs w:val="20"/>
              </w:rPr>
              <w:t>5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426626" w14:textId="19DDF837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 прочитаного твору; дискусії щодо прочитаного</w:t>
            </w:r>
          </w:p>
          <w:p w14:paraId="32F650B9" w14:textId="0E2A855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BF5279" w14:textId="1919D83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86975CF" w14:textId="36C1937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29EB5EDE" w14:textId="77777777" w:rsidTr="00A301E1">
        <w:trPr>
          <w:trHeight w:val="46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D45BE" w14:textId="60448B05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  <w:r w:rsidR="00B73448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Über Erlaubtes, Verbotenes und Regeln sprechen.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Модульна</w:t>
            </w:r>
            <w:proofErr w:type="spellEnd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контрольна</w:t>
            </w:r>
            <w:proofErr w:type="spellEnd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 xml:space="preserve"> робота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FC584" w14:textId="640049D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341C8C" w14:textId="1A43C7B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3, 5, 6, 7 Контрольні завдання, розроблені викладачем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0ED59" w14:textId="01C28320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 за темою; виконання лексико-граматичних завдань</w:t>
            </w:r>
          </w:p>
          <w:p w14:paraId="4FCAFFD2" w14:textId="43B8116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866A5E" w14:textId="77FF695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90D821E" w14:textId="299E421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22838FD7" w14:textId="77777777" w:rsidTr="00A301E1">
        <w:trPr>
          <w:trHeight w:val="42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12ECB" w14:textId="77777777" w:rsidR="009430C6" w:rsidRPr="005A6420" w:rsidRDefault="009430C6" w:rsidP="009430C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9. 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formations</w:t>
            </w:r>
            <w:proofErr w:type="spellEnd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rosch</w:t>
            </w:r>
            <w:proofErr w:type="spellEnd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en</w:t>
            </w:r>
            <w:proofErr w:type="spellEnd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stehen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43980FEE" w14:textId="5F7C63D9" w:rsidR="42878B62" w:rsidRPr="005A6420" w:rsidRDefault="009430C6" w:rsidP="009430C6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onomen man.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852AB" w14:textId="29220E0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313023" w14:textId="27F2C4A4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2, 3, 4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FC4CA3" w14:textId="06B8853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уривків з творів; виконання граматичних вправ</w:t>
            </w:r>
          </w:p>
          <w:p w14:paraId="7F60F083" w14:textId="79C2BF5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E9B3C87" w14:textId="7C052B3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E22891B" w14:textId="680E801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758F59FD" w14:textId="77777777" w:rsidTr="00A301E1">
        <w:trPr>
          <w:trHeight w:val="27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D228A" w14:textId="05DEE7D5" w:rsidR="42878B62" w:rsidRPr="005A6420" w:rsidRDefault="42878B62" w:rsidP="009430C6">
            <w:pPr>
              <w:tabs>
                <w:tab w:val="left" w:pos="1169"/>
              </w:tabs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 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achfragen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m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rkl</w:t>
            </w:r>
            <w:proofErr w:type="spellEnd"/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ungen</w:t>
            </w:r>
            <w:proofErr w:type="spellEnd"/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st</w:t>
            </w:r>
            <w:proofErr w:type="spellEnd"/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dnishilfen</w:t>
            </w:r>
            <w:proofErr w:type="spellEnd"/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itten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9430C6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4EB89" w14:textId="40969D0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EE871F" w14:textId="31DFA4D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2, 3, 4, 5,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FB3D7D" w14:textId="02A996C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14:paraId="2FA41209" w14:textId="12655B6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31D034" w14:textId="2E38EC7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7644EC" w14:textId="3FC5F66B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268B68E3" w14:textId="77777777" w:rsidTr="00A301E1">
        <w:trPr>
          <w:trHeight w:val="88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54A73" w14:textId="256D9A5D" w:rsidR="42878B62" w:rsidRPr="005A6420" w:rsidRDefault="42878B62" w:rsidP="008F5CC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 </w:t>
            </w:r>
            <w:r w:rsidR="008F5CC4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sundheit</w:t>
            </w:r>
            <w:r w:rsidR="008F5CC4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="008F5CC4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ossessivartikel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93871" w14:textId="2C870E8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890586" w14:textId="23BB1EF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2, 3, 4, 5,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C526F2" w14:textId="30B0C66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тексту та інформації за темою; виконання лексико-граматичних завдань; вправи комунікативного характеру</w:t>
            </w:r>
          </w:p>
          <w:p w14:paraId="36CD499D" w14:textId="6B94B5DB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8F8FD2" w14:textId="6CBD411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48BF61A" w14:textId="7CA51F0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369628CB" w14:textId="77777777" w:rsidTr="00A301E1">
        <w:trPr>
          <w:trHeight w:val="27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9630A" w14:textId="21A745B7" w:rsidR="42878B62" w:rsidRPr="005A6420" w:rsidRDefault="42878B62" w:rsidP="008F5CC4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. </w:t>
            </w:r>
            <w:r w:rsidR="008F5CC4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Körperteile benennen, über das Befinden spreche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08E7B" w14:textId="6EAEA9BB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185DF8" w14:textId="702283F9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, 4, 5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AE0145" w14:textId="1F47C8C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удіювання; виконання лексико-граматичних завдань; вправи 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унікативного характеру</w:t>
            </w:r>
          </w:p>
          <w:p w14:paraId="2FCE120C" w14:textId="755C301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35736" w14:textId="30F7F8B7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BD8FD7" w14:textId="36E08E6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6AEE22F6" w14:textId="77777777" w:rsidTr="00A301E1">
        <w:trPr>
          <w:trHeight w:val="67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B6AF3" w14:textId="72721CE8" w:rsidR="42878B62" w:rsidRPr="005A6420" w:rsidRDefault="42878B62" w:rsidP="007D6867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3.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proofErr w:type="spellStart"/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r</w:t>
            </w:r>
            <w:proofErr w:type="spellEnd"/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as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finden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nderer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prechen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as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ussehen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schreiben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0E87C4" w14:textId="5E0B50E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1DB1FCD" w14:textId="4F7A8D95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, 4, 5,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373957" w14:textId="628C005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 за темою; виконання лексико-граматичних завдань;</w:t>
            </w:r>
          </w:p>
          <w:p w14:paraId="3CB1D10F" w14:textId="726A015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написання есе</w:t>
            </w:r>
          </w:p>
          <w:p w14:paraId="4609DD72" w14:textId="29FD6B9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CF4EC4" w14:textId="58F865B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26C56AC" w14:textId="3A2AC35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32369CDD" w14:textId="77777777" w:rsidTr="00A301E1">
        <w:trPr>
          <w:trHeight w:val="48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BBBFD" w14:textId="750F0ABA" w:rsidR="42878B62" w:rsidRPr="005A6420" w:rsidRDefault="42878B62" w:rsidP="007D6867">
            <w:pPr>
              <w:jc w:val="both"/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nweisungen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atschl</w:t>
            </w:r>
            <w:proofErr w:type="spellEnd"/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ä</w:t>
            </w:r>
            <w:proofErr w:type="spellStart"/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</w:t>
            </w:r>
            <w:proofErr w:type="spellEnd"/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ben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stehen</w:t>
            </w:r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odalverb</w:t>
            </w:r>
            <w:proofErr w:type="gramEnd"/>
            <w:r w:rsidR="007D6867"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solle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D261" w14:textId="20E155A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D7E955" w14:textId="647BFBA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, 3, 4, 6, 7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2AAED5" w14:textId="193A03D7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год. Презентація прочитаного твору; дискусії щодо прочитаного</w:t>
            </w:r>
          </w:p>
          <w:p w14:paraId="60CE0FC1" w14:textId="0B6B00C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A7A317" w14:textId="56B9F357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B86FB6" w14:textId="5734FD5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0B3701A8" w14:textId="77777777" w:rsidTr="00A301E1">
        <w:trPr>
          <w:trHeight w:val="117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6B742F" w14:textId="712587EE" w:rsidR="42878B62" w:rsidRPr="005A6420" w:rsidRDefault="42878B62" w:rsidP="005A6420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  <w:r w:rsidR="005A6420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inen</w:t>
            </w:r>
            <w:r w:rsidR="005A6420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rmin</w:t>
            </w:r>
            <w:r w:rsidR="005A6420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einbaren</w:t>
            </w:r>
            <w:r w:rsidR="005A6420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inen</w:t>
            </w:r>
            <w:r w:rsidR="005A6420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rief</w:t>
            </w:r>
            <w:r w:rsidR="005A6420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nfrage</w:t>
            </w:r>
            <w:r w:rsidR="005A6420"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5A642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chreiben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. Модульна контрольна робота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A4C089" w14:textId="39A3A81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54373C" w14:textId="75363528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4, 5, 6, 7 Контрольні завдання, розроблені викладачем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4275D0" w14:textId="555583E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атичний контроль; тестування</w:t>
            </w:r>
          </w:p>
          <w:p w14:paraId="01B738A4" w14:textId="33A75B4B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79585B2" w14:textId="0BA92BD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0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C67F6D" w14:textId="0864F415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637DB4B5" w14:textId="77777777" w:rsidTr="00A301E1">
        <w:trPr>
          <w:trHeight w:val="12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6B555" w14:textId="30DAC214" w:rsidR="42878B62" w:rsidRPr="007E30A0" w:rsidRDefault="42878B62" w:rsidP="007E30A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  <w:r w:rsidR="007E30A0" w:rsidRP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 der Stadt unterwegs</w:t>
            </w:r>
            <w:r w:rsidRP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Nach dem Weg frage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7E029" w14:textId="5E35491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61E233" w14:textId="75B1EB18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4, 5, 6, 7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9DE5D73" w14:textId="2BE7979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 за темою; виконання лексико-граматичних завдань</w:t>
            </w:r>
          </w:p>
          <w:p w14:paraId="161D196A" w14:textId="7961741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43D83" w14:textId="614C083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09AE20" w14:textId="10FBF530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32A43AB6" w14:textId="77777777" w:rsidTr="00A301E1">
        <w:trPr>
          <w:trHeight w:val="10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B196D" w14:textId="30315C78" w:rsidR="42878B62" w:rsidRPr="007E30A0" w:rsidRDefault="42878B62" w:rsidP="007E30A0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  <w:r w:rsidR="007E30A0" w:rsidRPr="007E3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en</w:t>
            </w:r>
            <w:r w:rsidR="007E30A0" w:rsidRPr="007E3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Weg</w:t>
            </w:r>
            <w:r w:rsidR="007E30A0" w:rsidRPr="007E3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schreiben</w:t>
            </w:r>
            <w:r w:rsidR="007E30A0" w:rsidRPr="007E3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kehrsmittel</w:t>
            </w:r>
            <w:r w:rsidR="007E30A0" w:rsidRPr="007E3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nennen</w:t>
            </w:r>
            <w:r w:rsidR="007E30A0" w:rsidRPr="007E30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E30A0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Präposition mit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F5153" w14:textId="700241F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A788AA1" w14:textId="0E906D28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4, 5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04A727" w14:textId="0C91565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уривків з творів; виконання граматичних вправ</w:t>
            </w:r>
          </w:p>
          <w:p w14:paraId="644685F9" w14:textId="15620E8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15A011" w14:textId="7EF56E50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283AEE" w14:textId="1BBBA47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4AAED737" w14:textId="77777777" w:rsidTr="00A301E1">
        <w:trPr>
          <w:trHeight w:val="12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BB045" w14:textId="03744BB1" w:rsidR="42878B62" w:rsidRPr="00D05D86" w:rsidRDefault="42878B62" w:rsidP="00D05D8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. </w:t>
            </w:r>
            <w:r w:rsidR="00D05D8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rtsangaben</w:t>
            </w:r>
            <w:r w:rsidR="00D05D86" w:rsidRPr="00D0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05D8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achen</w:t>
            </w:r>
            <w:r w:rsidR="00D05D86" w:rsidRPr="00D05D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D05D8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Lokale Präpositionen an, auf, bei, hinter, in, neben, über, unter, vor, zwischen.  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BE5F5" w14:textId="3BC2D01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633F8F" w14:textId="64F2A46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2, 4, 5, 6, 7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AB3AF8" w14:textId="0D7B556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14:paraId="5489BF41" w14:textId="35B2BDD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B5717E" w14:textId="721E3CE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7E2C8C" w14:textId="0A7A171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796B0402" w14:textId="77777777" w:rsidTr="00A301E1">
        <w:trPr>
          <w:trHeight w:val="12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CE2F3" w14:textId="6524A6C7" w:rsidR="42878B62" w:rsidRPr="00D05D86" w:rsidRDefault="42878B62" w:rsidP="00D05D86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. </w:t>
            </w:r>
            <w:r w:rsidR="00D05D8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Orte</w:t>
            </w:r>
            <w:r w:rsidR="00D05D86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D05D8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D05D86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D05D8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Richtungen</w:t>
            </w:r>
            <w:r w:rsidR="00D05D86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D05D8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stimmen</w:t>
            </w:r>
            <w:r w:rsidR="00D05D86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  <w:r w:rsidR="00D05D86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Lokale Präpositionen zu, nach, in. 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DFAE0" w14:textId="799DD94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36640FB" w14:textId="5D4BFA8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2, 4, 5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E698089" w14:textId="48ECC77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 лексико-граматичних завдань; вправи комунікативного характеру</w:t>
            </w:r>
          </w:p>
          <w:p w14:paraId="1370C044" w14:textId="1BF347A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92D369" w14:textId="465DEF6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C0F9970" w14:textId="091ABBA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253C5C2E" w14:textId="77777777" w:rsidTr="00A301E1">
        <w:trPr>
          <w:trHeight w:val="9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C4C91E" w14:textId="173A6316" w:rsidR="42878B62" w:rsidRPr="00061197" w:rsidRDefault="42878B62" w:rsidP="00061197">
            <w:pPr>
              <w:tabs>
                <w:tab w:val="left" w:pos="1168"/>
              </w:tabs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 </w:t>
            </w:r>
            <w:proofErr w:type="spellStart"/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ahrpl</w:t>
            </w:r>
            <w:proofErr w:type="spellEnd"/>
            <w:r w:rsidR="00061197" w:rsidRPr="00061197">
              <w:rPr>
                <w:rFonts w:ascii="Times New Roman" w:eastAsia="Times New Roman" w:hAnsi="Times New Roman" w:cs="Times New Roman"/>
                <w:sz w:val="20"/>
                <w:szCs w:val="20"/>
              </w:rPr>
              <w:t>ä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e</w:t>
            </w:r>
            <w:r w:rsidR="00061197" w:rsidRPr="0006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Informationen</w:t>
            </w:r>
            <w:r w:rsidR="00061197" w:rsidRPr="0006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entnehmen</w:t>
            </w:r>
            <w:r w:rsidR="00061197" w:rsidRPr="000611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Durchsagen verstehe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6AAB2" w14:textId="2375E24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D18908" w14:textId="16497D3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2, 4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794B96E" w14:textId="72F8081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Аудіювання; виконання лексико-граматичних завдань; вправи комунікативного характеру</w:t>
            </w:r>
          </w:p>
          <w:p w14:paraId="2A7D7F55" w14:textId="7964291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FC7D5B" w14:textId="7618AA7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D98A2F" w14:textId="0B429AE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1951BD8A" w14:textId="77777777" w:rsidTr="00A301E1">
        <w:trPr>
          <w:trHeight w:val="9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C58A5B" w14:textId="50F2E8CE" w:rsidR="42878B62" w:rsidRPr="00FC0739" w:rsidRDefault="42878B62" w:rsidP="00061197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1.</w:t>
            </w:r>
            <w:r w:rsidR="00061197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m</w:t>
            </w:r>
            <w:r w:rsidR="00061197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ahnhof</w:t>
            </w:r>
            <w:r w:rsidR="00061197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: 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m</w:t>
            </w:r>
            <w:r w:rsidR="00061197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uskunft</w:t>
            </w:r>
            <w:r w:rsidR="00061197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061197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itten</w:t>
            </w:r>
            <w:r w:rsidR="00061197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5F793" w14:textId="3FF91CA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C96878" w14:textId="690B2CA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2, 4, 5, 6, 7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F5FA44" w14:textId="654E3C5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 за темою; написання есе</w:t>
            </w:r>
          </w:p>
          <w:p w14:paraId="2ABD6C14" w14:textId="3A0A700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CCAE12" w14:textId="1385397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A68821" w14:textId="707E235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1A2F1F01" w14:textId="77777777" w:rsidTr="00A301E1">
        <w:trPr>
          <w:trHeight w:val="10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F5831" w14:textId="39B37D03" w:rsidR="42878B62" w:rsidRPr="005A6420" w:rsidRDefault="42878B62" w:rsidP="000538FB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. </w:t>
            </w:r>
            <w:r w:rsidR="000538F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Zeitangaben</w:t>
            </w:r>
            <w:r w:rsidR="000538FB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0538F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erstehen</w:t>
            </w:r>
            <w:r w:rsidR="000538FB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0538F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0538FB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="000538F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achen</w:t>
            </w:r>
            <w:r w:rsidR="000538FB"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  <w:r w:rsidR="000538FB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Модульна</w:t>
            </w:r>
            <w:proofErr w:type="spellEnd"/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контрольна</w:t>
            </w:r>
            <w:proofErr w:type="spellEnd"/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  <w:lang w:val="ru"/>
              </w:rPr>
              <w:t>робота</w:t>
            </w:r>
            <w:r w:rsidRP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D064F" w14:textId="5D86AD3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73C8E6" w14:textId="0D07C0D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2, 4, 6, 7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4FF8FFA" w14:textId="7F963A5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 прочитаного твору; дискусії щодо прочитаного</w:t>
            </w:r>
          </w:p>
          <w:p w14:paraId="254AA821" w14:textId="1D03BD10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5AFEF9" w14:textId="12697ED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FFDB45" w14:textId="45CF8A2B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682B4CE7" w14:textId="77777777" w:rsidTr="00A301E1">
        <w:trPr>
          <w:trHeight w:val="10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F391E" w14:textId="53C7387F" w:rsidR="42878B62" w:rsidRPr="00FC0739" w:rsidRDefault="42878B62" w:rsidP="00FC0739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Zeitliche</w:t>
            </w:r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z</w:t>
            </w:r>
            <w:proofErr w:type="spellEnd"/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proofErr w:type="spellStart"/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</w:t>
            </w:r>
            <w:proofErr w:type="spellEnd"/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nennen</w:t>
            </w:r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m</w:t>
            </w:r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Serviceleistungen</w:t>
            </w:r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itten</w:t>
            </w:r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Temporale Präpositionen: vor, nach, bei, i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AEE2F" w14:textId="7B58C21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87BE1D" w14:textId="55D120C3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2, 5, 6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CE7372F" w14:textId="05E40FE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 за темою; виконання лексико-граматичних завдань</w:t>
            </w:r>
          </w:p>
          <w:p w14:paraId="7ABA919D" w14:textId="4543B2E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1CAA91" w14:textId="4AB4A4E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208BE2" w14:textId="08DD6DF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7D89301F" w14:textId="77777777" w:rsidTr="00A301E1">
        <w:trPr>
          <w:trHeight w:val="12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82384" w14:textId="0C5771DC" w:rsidR="42878B62" w:rsidRPr="00FC0739" w:rsidRDefault="42878B62" w:rsidP="00FC0739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4.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Höfliche Bitten und Aufforderungen ausdrücken. Höflichkeitsform Konjunktiv II: würde, könnte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FB159B" w14:textId="1CFF40B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922E33" w14:textId="1E70DAA7" w:rsidR="42878B62" w:rsidRPr="00B53D3B" w:rsidRDefault="00B53D3B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2, 6, 7, 8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BEBCCB" w14:textId="031DEA0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уривків з творів; виконання граматичних вправ</w:t>
            </w:r>
          </w:p>
          <w:p w14:paraId="4F15F258" w14:textId="305673E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C39799" w14:textId="77D965F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4173B4" w14:textId="4DF54AE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0D565732" w14:textId="77777777" w:rsidTr="00A301E1">
        <w:trPr>
          <w:trHeight w:val="7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AFAFE" w14:textId="7D596661" w:rsidR="42878B62" w:rsidRPr="00FC0739" w:rsidRDefault="42878B62" w:rsidP="00FC0739">
            <w:pPr>
              <w:pStyle w:val="4"/>
              <w:outlineLvl w:val="3"/>
              <w:rPr>
                <w:color w:val="auto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25.    </w:t>
            </w:r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Einen</w:t>
            </w:r>
            <w:r w:rsidR="00FC0739" w:rsidRP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Informationstext</w:t>
            </w:r>
            <w:r w:rsidR="00FC0739" w:rsidRP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verstehen</w:t>
            </w:r>
            <w:r w:rsidR="00FC0739" w:rsidRP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Temporale Präpositionen: bis, ab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0F38" w14:textId="00BC443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29EB6B" w14:textId="574E610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,3,4,6 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AE21794" w14:textId="74B924B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; виконання вправ; складання діалогів</w:t>
            </w:r>
          </w:p>
          <w:p w14:paraId="76970731" w14:textId="5C1F2A4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44323" w14:textId="52C15797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ECCA3D" w14:textId="50224C9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108CBEC1" w14:textId="77777777" w:rsidTr="00A301E1">
        <w:trPr>
          <w:trHeight w:val="10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33153" w14:textId="5A31A02D" w:rsidR="42878B62" w:rsidRPr="00FC0739" w:rsidRDefault="42878B62" w:rsidP="00FC073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 Schriftliche Mitteilungen und Telefonansagen verstehen. Verben mit verschiedenen Präfixen: an-, auf-, aus-, zumache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71F4" w14:textId="74DFFCB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F9DC04" w14:textId="3ABDB633" w:rsidR="42878B62" w:rsidRPr="00B53D3B" w:rsidRDefault="00B53D3B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 5, 7, 8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7443F83" w14:textId="78AD3E4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тексту та інформації за темою; виконання лексико-граматичних завдань; вправи комунікативного характеру</w:t>
            </w:r>
          </w:p>
          <w:p w14:paraId="148868E6" w14:textId="3F86851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A296E2" w14:textId="39B3EF05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931F23" w14:textId="386608A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3C4D1643" w14:textId="77777777" w:rsidTr="00A301E1">
        <w:trPr>
          <w:trHeight w:val="105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5031A" w14:textId="79C1F6A6" w:rsidR="42878B62" w:rsidRPr="00FC0739" w:rsidRDefault="42878B62" w:rsidP="00FC0739">
            <w:pPr>
              <w:pStyle w:val="4"/>
              <w:outlineLvl w:val="3"/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27. </w:t>
            </w:r>
            <w:proofErr w:type="spellStart"/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Kleidungsst</w:t>
            </w:r>
            <w:proofErr w:type="spellEnd"/>
            <w:r w:rsidR="00FC0739" w:rsidRP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>ü</w:t>
            </w:r>
            <w:proofErr w:type="spellStart"/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cke</w:t>
            </w:r>
            <w:proofErr w:type="spellEnd"/>
            <w:r w:rsidR="00FC0739" w:rsidRP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benennen</w:t>
            </w:r>
            <w:r w:rsidR="00FC0739" w:rsidRP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und</w:t>
            </w:r>
            <w:r w:rsidR="00FC0739" w:rsidRP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bewerten</w:t>
            </w:r>
            <w:r w:rsidR="00FC0739" w:rsidRP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</w:rPr>
              <w:t xml:space="preserve">. </w:t>
            </w:r>
            <w:r w:rsidR="00FC0739">
              <w:rPr>
                <w:rFonts w:ascii="Times New Roman" w:eastAsia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de-DE"/>
              </w:rPr>
              <w:t>Demonstrativ-pronomen der, das, die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7E5B43" w14:textId="20D7A81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D272325" w14:textId="282F2D9F" w:rsidR="42878B62" w:rsidRPr="00B40581" w:rsidRDefault="00B40581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 xml:space="preserve">1, 3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 5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21DD13" w14:textId="537F3EF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Аудіювання; виконання лексико-граматичних завдань; вправи комунікативного характеру</w:t>
            </w:r>
          </w:p>
          <w:p w14:paraId="2A03D780" w14:textId="0D2FC2FA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5088B7" w14:textId="31556FE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3FD79C" w14:textId="6CF7A62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5A9CF7ED" w14:textId="77777777" w:rsidTr="00A301E1">
        <w:trPr>
          <w:trHeight w:val="12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0777D" w14:textId="17B36059" w:rsidR="42878B62" w:rsidRPr="00FC0739" w:rsidRDefault="42878B62" w:rsidP="00FC0739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.  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Gefallen</w:t>
            </w:r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Missfallen</w:t>
            </w:r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usdr</w:t>
            </w:r>
            <w:proofErr w:type="spellEnd"/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proofErr w:type="spellStart"/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ken</w:t>
            </w:r>
            <w:proofErr w:type="spellEnd"/>
            <w:r w:rsidR="00FC0739" w:rsidRPr="00FC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FC0739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Frageartikel welch-?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6250E" w14:textId="3D502AD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F83AE2" w14:textId="05ADF477" w:rsidR="42878B62" w:rsidRPr="00B53D3B" w:rsidRDefault="00B53D3B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, 5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C9B29B" w14:textId="73E7690D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Опрацювання лексики за темою; виконання лексико-граматичних завдань; написання есе</w:t>
            </w:r>
          </w:p>
          <w:p w14:paraId="30C7DA3E" w14:textId="1D80B14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68FA0" w14:textId="1C1DC85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038193D" w14:textId="19F63F04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66746001" w14:textId="77777777" w:rsidTr="00A301E1">
        <w:trPr>
          <w:trHeight w:val="18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341FBA" w14:textId="3092B18B" w:rsidR="42878B62" w:rsidRPr="001A12EE" w:rsidRDefault="42878B62" w:rsidP="001A12EE">
            <w:pPr>
              <w:rPr>
                <w:lang w:val="de-DE"/>
              </w:rPr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9.</w:t>
            </w:r>
            <w:r w:rsidR="001A12EE" w:rsidRPr="001A1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12E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rlieben</w:t>
            </w:r>
            <w:r w:rsidR="001A12EE" w:rsidRPr="001A1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12E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und</w:t>
            </w:r>
            <w:r w:rsidR="001A12EE" w:rsidRPr="001A1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A12E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Bewertungen</w:t>
            </w:r>
            <w:r w:rsidR="001A12EE" w:rsidRPr="001A12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A12E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ausdr</w:t>
            </w:r>
            <w:proofErr w:type="spellEnd"/>
            <w:r w:rsidR="001A12EE" w:rsidRPr="001A12EE">
              <w:rPr>
                <w:rFonts w:ascii="Times New Roman" w:eastAsia="Times New Roman" w:hAnsi="Times New Roman" w:cs="Times New Roman"/>
                <w:sz w:val="20"/>
                <w:szCs w:val="20"/>
              </w:rPr>
              <w:t>ü</w:t>
            </w:r>
            <w:proofErr w:type="spellStart"/>
            <w:r w:rsidR="001A12E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cken</w:t>
            </w:r>
            <w:proofErr w:type="spellEnd"/>
            <w:r w:rsidR="001A12E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, einen Zeitungsartikel verstehen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8192" w14:textId="14DCE5D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A81721" w14:textId="331850C7" w:rsidR="42878B62" w:rsidRPr="00B53D3B" w:rsidRDefault="00B53D3B" w:rsidP="42878B62">
            <w:pPr>
              <w:jc w:val="both"/>
              <w:rPr>
                <w:lang w:val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 3, 5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1FB147F" w14:textId="11AB4FB2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ія прочитаного твору; дискусії щодо прочитаного</w:t>
            </w:r>
          </w:p>
          <w:p w14:paraId="1EAED996" w14:textId="51C21CA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586F5B" w14:textId="792EA483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5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5B85A77" w14:textId="780316CF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11DABE5B" w14:textId="77777777" w:rsidTr="00A301E1">
        <w:trPr>
          <w:trHeight w:val="270"/>
        </w:trPr>
        <w:tc>
          <w:tcPr>
            <w:tcW w:w="19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3E596" w14:textId="4F81BC4A" w:rsidR="42878B62" w:rsidRPr="005A6420" w:rsidRDefault="42878B62" w:rsidP="001A12EE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. </w:t>
            </w:r>
            <w:r w:rsidR="001A12EE">
              <w:rPr>
                <w:rFonts w:ascii="Times New Roman" w:eastAsia="Times New Roman" w:hAnsi="Times New Roman" w:cs="Times New Roman"/>
                <w:sz w:val="20"/>
                <w:szCs w:val="20"/>
                <w:lang w:val="de-DE"/>
              </w:rPr>
              <w:t>Vorlieben erfragen, einen Auswahl treffen.</w:t>
            </w: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одульна контрольна робота</w:t>
            </w:r>
            <w:r w:rsidRPr="005A64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65AFE" w14:textId="1817B56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не заняття</w:t>
            </w:r>
          </w:p>
        </w:tc>
        <w:tc>
          <w:tcPr>
            <w:tcW w:w="13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A641E0" w14:textId="14674E3A" w:rsidR="42878B62" w:rsidRPr="005A6420" w:rsidRDefault="42878B62"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, 3, 5, 6, 7 Контрольні завдання, розроблені викладачем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F759BD1" w14:textId="0FC9C66C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Лексико-граматичний контроль; тестування</w:t>
            </w:r>
          </w:p>
          <w:p w14:paraId="51D420FD" w14:textId="79991018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2 год.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A2D275" w14:textId="71016D7E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10 балів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2B8BAE" w14:textId="5252E07B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ротягом семестру згідно з розкладом занять</w:t>
            </w:r>
          </w:p>
        </w:tc>
      </w:tr>
      <w:tr w:rsidR="42878B62" w:rsidRPr="005A6420" w14:paraId="561F3543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FED3A" w14:textId="44130A2D" w:rsidR="42878B62" w:rsidRPr="005A6420" w:rsidRDefault="006E5158" w:rsidP="42878B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7</w:t>
            </w:r>
            <w:r w:rsidR="42878B62" w:rsidRPr="005A6420">
              <w:rPr>
                <w:rFonts w:ascii="Times New Roman" w:eastAsia="Times New Roman" w:hAnsi="Times New Roman" w:cs="Times New Roman"/>
                <w:b/>
                <w:bCs/>
              </w:rPr>
              <w:t>. Система оцінювання курсу</w:t>
            </w:r>
          </w:p>
        </w:tc>
      </w:tr>
      <w:tr w:rsidR="42878B62" w:rsidRPr="005A6420" w14:paraId="26D572C2" w14:textId="77777777" w:rsidTr="00A301E1">
        <w:tc>
          <w:tcPr>
            <w:tcW w:w="3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7C6D97" w14:textId="5655D449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а система оцінювання курсу</w:t>
            </w:r>
          </w:p>
        </w:tc>
        <w:tc>
          <w:tcPr>
            <w:tcW w:w="562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2E3A9E9" w14:textId="6EF7091A" w:rsidR="42878B62" w:rsidRPr="000201AD" w:rsidRDefault="42878B62" w:rsidP="42878B62">
            <w:pPr>
              <w:jc w:val="both"/>
            </w:pPr>
            <w:r w:rsidRPr="000201AD">
              <w:rPr>
                <w:rFonts w:ascii="Times New Roman" w:eastAsia="Times New Roman" w:hAnsi="Times New Roman" w:cs="Times New Roman"/>
                <w:sz w:val="20"/>
                <w:szCs w:val="20"/>
              </w:rPr>
              <w:t>Оцінювання здійснюється за національною на ECTS шкалою оцінювання на основі 100-бальної системи. (Див.: пункт „9.3. Види контролю” Положення про організацію освітнього процесу та розробку основних документів з організації освітнього процесу в ДВНЗ «Прикарпатський національний університет імені Василя Стефаника»). Загальні 100 балів включають: 20 балів за практичні заняття; 20 балів за самостійну роботу; 10 балів за підсумковий контроль, іспит – 50 балів</w:t>
            </w:r>
          </w:p>
        </w:tc>
      </w:tr>
      <w:tr w:rsidR="42878B62" w:rsidRPr="005A6420" w14:paraId="60854020" w14:textId="77777777" w:rsidTr="00A301E1">
        <w:tc>
          <w:tcPr>
            <w:tcW w:w="3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0EB65" w14:textId="0BB51DE9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Вимоги до письмової роботи</w:t>
            </w:r>
          </w:p>
        </w:tc>
        <w:tc>
          <w:tcPr>
            <w:tcW w:w="56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216399" w14:textId="12856C66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ова робота виконується як модульна контрольна робота двічі за семестр і оцінюється у 10 балів кожна (20 балів за семестр).</w:t>
            </w:r>
          </w:p>
        </w:tc>
      </w:tr>
      <w:tr w:rsidR="42878B62" w:rsidRPr="005A6420" w14:paraId="0F4D0893" w14:textId="77777777" w:rsidTr="00A301E1">
        <w:tc>
          <w:tcPr>
            <w:tcW w:w="3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167ED" w14:textId="55780935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ні  заняття</w:t>
            </w:r>
          </w:p>
        </w:tc>
        <w:tc>
          <w:tcPr>
            <w:tcW w:w="56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076A7B" w14:textId="56D145F1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не заняття оцінюється у 5 балів (40 балів за семестр). </w:t>
            </w:r>
          </w:p>
        </w:tc>
      </w:tr>
      <w:tr w:rsidR="42878B62" w:rsidRPr="005A6420" w14:paraId="23A66D99" w14:textId="77777777" w:rsidTr="00A301E1">
        <w:tc>
          <w:tcPr>
            <w:tcW w:w="3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1123B" w14:textId="42A3DF6D" w:rsidR="42878B62" w:rsidRPr="005A6420" w:rsidRDefault="42878B62" w:rsidP="42878B62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допуску до підсумкового контролю</w:t>
            </w:r>
          </w:p>
        </w:tc>
        <w:tc>
          <w:tcPr>
            <w:tcW w:w="562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323CA5" w14:textId="394B6469" w:rsidR="42878B62" w:rsidRPr="005A6420" w:rsidRDefault="42878B62" w:rsidP="42878B62">
            <w:pPr>
              <w:jc w:val="both"/>
            </w:pPr>
            <w:r w:rsidRPr="005A6420">
              <w:rPr>
                <w:rFonts w:ascii="Times New Roman" w:eastAsia="Times New Roman" w:hAnsi="Times New Roman" w:cs="Times New Roman"/>
                <w:sz w:val="20"/>
                <w:szCs w:val="20"/>
              </w:rPr>
              <w:t>Виконання усіх запланованих програмою дисципліни форм навчальної роботи, які підлягають контрольному оцінюванню. Мінімальна кількість балів для позитивного зарахування курсу – 50 балів</w:t>
            </w:r>
          </w:p>
        </w:tc>
      </w:tr>
      <w:tr w:rsidR="42878B62" w:rsidRPr="005A6420" w14:paraId="7EE728A4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BC5B3" w14:textId="51257476" w:rsidR="42878B62" w:rsidRPr="005A6420" w:rsidRDefault="42878B62" w:rsidP="000201AD">
            <w:pPr>
              <w:jc w:val="center"/>
            </w:pPr>
            <w:r w:rsidRPr="005A64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E5158"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8</w:t>
            </w:r>
            <w:r w:rsidRPr="005A6420">
              <w:rPr>
                <w:rFonts w:ascii="Times New Roman" w:eastAsia="Times New Roman" w:hAnsi="Times New Roman" w:cs="Times New Roman"/>
                <w:b/>
                <w:bCs/>
              </w:rPr>
              <w:t>. Політика курсу</w:t>
            </w:r>
          </w:p>
        </w:tc>
      </w:tr>
      <w:tr w:rsidR="42878B62" w:rsidRPr="005A6420" w14:paraId="60EA877B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20832" w14:textId="65F2CE7C" w:rsidR="42878B62" w:rsidRPr="00133D0F" w:rsidRDefault="42878B62" w:rsidP="42878B62">
            <w:pPr>
              <w:jc w:val="both"/>
              <w:rPr>
                <w:lang w:val="ru-RU"/>
              </w:rPr>
            </w:pPr>
            <w:r w:rsidRPr="000201AD">
              <w:rPr>
                <w:rFonts w:ascii="Times New Roman" w:eastAsia="Times New Roman" w:hAnsi="Times New Roman" w:cs="Times New Roman"/>
                <w:sz w:val="20"/>
                <w:szCs w:val="20"/>
              </w:rPr>
              <w:t>Політика курсу: Жодні форми порушення академічної доброчесності не толеруються. У випадку таких подій – реагування відповідно до Положення 1 і Положення 2</w:t>
            </w:r>
            <w:r w:rsidR="000201AD" w:rsidRPr="00133D0F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42878B62" w:rsidRPr="005A6420" w14:paraId="2847176D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297BA" w14:textId="69136F8D" w:rsidR="42878B62" w:rsidRPr="005A6420" w:rsidRDefault="006E5158" w:rsidP="000201A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lang w:val="de-DE"/>
              </w:rPr>
              <w:t>9</w:t>
            </w:r>
            <w:r w:rsidR="42878B62" w:rsidRPr="005A6420">
              <w:rPr>
                <w:rFonts w:ascii="Times New Roman" w:eastAsia="Times New Roman" w:hAnsi="Times New Roman" w:cs="Times New Roman"/>
                <w:b/>
                <w:bCs/>
              </w:rPr>
              <w:t>. Рекомендована література</w:t>
            </w:r>
          </w:p>
        </w:tc>
      </w:tr>
      <w:tr w:rsidR="42878B62" w:rsidRPr="005A6420" w14:paraId="501D5F31" w14:textId="77777777" w:rsidTr="00A301E1">
        <w:tc>
          <w:tcPr>
            <w:tcW w:w="905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B5C2A" w14:textId="77777777" w:rsidR="00B40581" w:rsidRPr="00B40581" w:rsidRDefault="00B40581" w:rsidP="00B40581">
            <w:pPr>
              <w:pStyle w:val="a3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B4058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Niebisch</w:t>
            </w:r>
            <w:proofErr w:type="spellEnd"/>
            <w:r w:rsidRPr="00B4058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 xml:space="preserve"> D., </w:t>
            </w:r>
            <w:r w:rsidRPr="00B405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uk-UA"/>
              </w:rPr>
              <w:t>Penning-Hiemstra</w:t>
            </w:r>
            <w:r w:rsidRPr="00B405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de-DE" w:eastAsia="uk-UA"/>
              </w:rPr>
              <w:t xml:space="preserve"> S., Specht F., </w:t>
            </w:r>
            <w:proofErr w:type="spellStart"/>
            <w:r w:rsidRPr="00B405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de-DE" w:eastAsia="uk-UA"/>
              </w:rPr>
              <w:t>Bovemann</w:t>
            </w:r>
            <w:proofErr w:type="spellEnd"/>
            <w:r w:rsidRPr="00B40581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de-DE" w:eastAsia="uk-UA"/>
              </w:rPr>
              <w:t xml:space="preserve"> M., Reimann M. Schritte international 2. Kursbuch und Arbeitsbuch Deutsch als Fremdsprache. München, 2012. 184 S. </w:t>
            </w:r>
          </w:p>
          <w:p w14:paraId="65BB8C26" w14:textId="77777777" w:rsidR="00B40581" w:rsidRPr="00B40581" w:rsidRDefault="00B40581" w:rsidP="00B4058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</w:pP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  <w:t>Kusko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  <w:t xml:space="preserve"> K. Deutsch. Ein Lehrbuch für das Bakkalaureats- Magister- und Doktorandenstudium philologischer Fachrichtungen. Lwiw, </w:t>
            </w: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  <w:t>Winnyzja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  <w:t>, 2006. 535 S.</w:t>
            </w:r>
          </w:p>
          <w:p w14:paraId="66FC864A" w14:textId="77777777" w:rsidR="00B40581" w:rsidRPr="00B40581" w:rsidRDefault="00B40581" w:rsidP="00B4058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>Драб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 Н. Л., Скринька С., </w:t>
            </w: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>Стаброз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 С. Практична граматика німецької мови. Посібник для студентів вищих навчальних закладів та учнів старших класів спеціалізованих шкіл. Вінниця, 2007. 280 с.</w:t>
            </w:r>
            <w:r w:rsidRPr="00B40581">
              <w:rPr>
                <w:rFonts w:ascii="Times New Roman" w:hAnsi="Times New Roman" w:cs="Times New Roman"/>
                <w:bCs/>
                <w:spacing w:val="-6"/>
                <w:sz w:val="20"/>
                <w:szCs w:val="20"/>
              </w:rPr>
              <w:t xml:space="preserve"> </w:t>
            </w:r>
          </w:p>
          <w:p w14:paraId="00B8A1B9" w14:textId="77777777" w:rsidR="00B40581" w:rsidRPr="00B40581" w:rsidRDefault="00B40581" w:rsidP="00B40581">
            <w:pPr>
              <w:pStyle w:val="a3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Лисенко Е. І., Корольова М. Р., </w:t>
            </w: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>Фрицька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 К. Ф., </w:t>
            </w: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>Залевська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 В. Ю. </w:t>
            </w:r>
            <w:proofErr w:type="spellStart"/>
            <w:r w:rsidRPr="00B40581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Deutsch</w:t>
            </w:r>
            <w:proofErr w:type="spellEnd"/>
            <w:r w:rsidRPr="00B40581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. Німецька мова. Підручник для студентів неспеціальних</w:t>
            </w:r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B40581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вишів та факультетів. Вінниця,</w:t>
            </w:r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B40581">
              <w:rPr>
                <w:rFonts w:ascii="Times New Roman" w:eastAsia="TimesNewRomanPSMT" w:hAnsi="Times New Roman" w:cs="Times New Roman"/>
                <w:sz w:val="20"/>
                <w:szCs w:val="20"/>
                <w:lang w:eastAsia="uk-UA"/>
              </w:rPr>
              <w:t>2011. 304 с.</w:t>
            </w:r>
          </w:p>
          <w:p w14:paraId="4620EBB5" w14:textId="77777777" w:rsidR="00B40581" w:rsidRPr="00B40581" w:rsidRDefault="00B40581" w:rsidP="00B4058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>Черниш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>, Л. З. Довідник з граматики німецької мови. Львів, 2011.</w:t>
            </w:r>
          </w:p>
          <w:p w14:paraId="77FF4CC1" w14:textId="77777777" w:rsidR="00B40581" w:rsidRPr="00B40581" w:rsidRDefault="00B40581" w:rsidP="00B40581">
            <w:pPr>
              <w:pStyle w:val="a3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0581">
              <w:rPr>
                <w:rFonts w:ascii="Times New Roman" w:hAnsi="Times New Roman" w:cs="Times New Roman"/>
                <w:sz w:val="20"/>
                <w:szCs w:val="20"/>
              </w:rPr>
              <w:t>Монолатій</w:t>
            </w:r>
            <w:proofErr w:type="spellEnd"/>
            <w:r w:rsidRPr="00B40581">
              <w:rPr>
                <w:rFonts w:ascii="Times New Roman" w:hAnsi="Times New Roman" w:cs="Times New Roman"/>
                <w:sz w:val="20"/>
                <w:szCs w:val="20"/>
              </w:rPr>
              <w:t xml:space="preserve"> Т. П. </w:t>
            </w:r>
            <w:r w:rsidRPr="00B4058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Psychologie</w:t>
            </w:r>
            <w:r w:rsidRPr="00B405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40581">
              <w:rPr>
                <w:rFonts w:ascii="Times New Roman" w:hAnsi="Times New Roman" w:cs="Times New Roman"/>
                <w:sz w:val="20"/>
                <w:szCs w:val="20"/>
                <w:lang w:val="de-DE"/>
              </w:rPr>
              <w:t>de</w:t>
            </w:r>
            <w:r w:rsidRPr="00B40581">
              <w:rPr>
                <w:rFonts w:ascii="Times New Roman" w:hAnsi="Times New Roman" w:cs="Times New Roman"/>
                <w:sz w:val="20"/>
                <w:szCs w:val="20"/>
              </w:rPr>
              <w:t xml:space="preserve">. Івано-Франківськ, 2011. 92 с. </w:t>
            </w:r>
          </w:p>
          <w:p w14:paraId="183070CA" w14:textId="77777777" w:rsidR="00B40581" w:rsidRPr="00B40581" w:rsidRDefault="00B40581" w:rsidP="00B40581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jc w:val="both"/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</w:pPr>
            <w:proofErr w:type="spellStart"/>
            <w:r w:rsidRPr="00B40581">
              <w:rPr>
                <w:rFonts w:ascii="Times New Roman" w:hAnsi="Times New Roman" w:cs="Times New Roman"/>
                <w:sz w:val="20"/>
                <w:szCs w:val="20"/>
              </w:rPr>
              <w:t>Євгененко</w:t>
            </w:r>
            <w:proofErr w:type="spellEnd"/>
            <w:r w:rsidRPr="00B40581">
              <w:rPr>
                <w:rFonts w:ascii="Times New Roman" w:hAnsi="Times New Roman" w:cs="Times New Roman"/>
                <w:sz w:val="20"/>
                <w:szCs w:val="20"/>
              </w:rPr>
              <w:t xml:space="preserve"> Д., Білоус О., Гуменюк О. та ін. Практична грама</w:t>
            </w:r>
            <w:r w:rsidRPr="00B40581">
              <w:rPr>
                <w:rFonts w:ascii="Times New Roman" w:hAnsi="Times New Roman" w:cs="Times New Roman"/>
                <w:sz w:val="20"/>
                <w:szCs w:val="20"/>
              </w:rPr>
              <w:softHyphen/>
              <w:t>тика німецької мови: навчальний посібник для студентів та учнів. Вінниця, 2004. 400 с.</w:t>
            </w:r>
          </w:p>
          <w:p w14:paraId="3356CE01" w14:textId="2FA75FAD" w:rsidR="42878B62" w:rsidRPr="00B40581" w:rsidRDefault="00B40581" w:rsidP="00B40581">
            <w:pPr>
              <w:pStyle w:val="a3"/>
              <w:numPr>
                <w:ilvl w:val="0"/>
                <w:numId w:val="4"/>
              </w:numPr>
              <w:ind w:left="357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de-DE"/>
              </w:rPr>
            </w:pP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>Лалаян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 Н. С. Ділове листування = </w:t>
            </w: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  <w:t>Gesch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>ä</w:t>
            </w:r>
            <w:proofErr w:type="spellStart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  <w:t>ftliche</w:t>
            </w:r>
            <w:proofErr w:type="spellEnd"/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 </w:t>
            </w:r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  <w:t>Korrespondenz</w:t>
            </w:r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. Вінниця, 2013. 128 </w:t>
            </w:r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val="de-DE" w:eastAsia="uk-UA"/>
              </w:rPr>
              <w:t>c</w:t>
            </w:r>
            <w:r w:rsidRPr="00B40581">
              <w:rPr>
                <w:rFonts w:ascii="Times New Roman" w:eastAsia="TimesNewRomanPS-BoldMT" w:hAnsi="Times New Roman" w:cs="Times New Roman"/>
                <w:bCs/>
                <w:sz w:val="20"/>
                <w:szCs w:val="20"/>
                <w:lang w:eastAsia="uk-UA"/>
              </w:rPr>
              <w:t xml:space="preserve">. </w:t>
            </w:r>
          </w:p>
          <w:p w14:paraId="07CBBFB4" w14:textId="0C5BC7E9" w:rsidR="42878B62" w:rsidRPr="00B40581" w:rsidRDefault="42878B62" w:rsidP="42878B62">
            <w:pPr>
              <w:tabs>
                <w:tab w:val="left" w:pos="142"/>
                <w:tab w:val="left" w:pos="284"/>
              </w:tabs>
              <w:rPr>
                <w:lang w:val="de-DE"/>
              </w:rPr>
            </w:pPr>
          </w:p>
        </w:tc>
      </w:tr>
      <w:tr w:rsidR="42878B62" w:rsidRPr="00506DA6" w14:paraId="4BBF3A68" w14:textId="77777777" w:rsidTr="00A301E1">
        <w:tc>
          <w:tcPr>
            <w:tcW w:w="197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4675E7" w14:textId="0CC75A08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3704" w14:textId="15BDE737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3C7EF" w14:textId="27C2A08C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B4E2" w14:textId="753DF047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43414" w14:textId="7CAF5007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E8D6" w14:textId="4B91229C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45B87" w14:textId="6C3FE5C8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CDDD" w14:textId="10A78926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914B3" w14:textId="143482BC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AE8D6" w14:textId="74832317" w:rsidR="42878B62" w:rsidRPr="00506DA6" w:rsidRDefault="42878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A80746" w14:textId="77777777" w:rsidR="00506DA6" w:rsidRDefault="00506DA6" w:rsidP="00506DA6">
      <w:pPr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442BD754" w14:textId="77777777" w:rsidR="00506DA6" w:rsidRDefault="00506DA6" w:rsidP="00506DA6">
      <w:pPr>
        <w:jc w:val="right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516627F3" w14:textId="77777777" w:rsidR="00506DA6" w:rsidRPr="00506DA6" w:rsidRDefault="00506DA6" w:rsidP="00506DA6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06DA6">
        <w:rPr>
          <w:rFonts w:ascii="Times New Roman" w:hAnsi="Times New Roman" w:cs="Times New Roman"/>
          <w:b/>
          <w:sz w:val="24"/>
          <w:szCs w:val="24"/>
        </w:rPr>
        <w:t>Викладач _________________</w:t>
      </w:r>
      <w:r w:rsidRPr="00506DA6">
        <w:rPr>
          <w:rFonts w:ascii="Times New Roman" w:hAnsi="Times New Roman" w:cs="Times New Roman"/>
          <w:sz w:val="24"/>
          <w:szCs w:val="24"/>
        </w:rPr>
        <w:t>доц.</w:t>
      </w:r>
      <w:r w:rsidRPr="00506DA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06DA6">
        <w:rPr>
          <w:rFonts w:ascii="Times New Roman" w:hAnsi="Times New Roman" w:cs="Times New Roman"/>
          <w:bCs/>
          <w:sz w:val="24"/>
          <w:szCs w:val="24"/>
        </w:rPr>
        <w:t>Монолатій</w:t>
      </w:r>
      <w:proofErr w:type="spellEnd"/>
      <w:r w:rsidRPr="00506DA6">
        <w:rPr>
          <w:rFonts w:ascii="Times New Roman" w:hAnsi="Times New Roman" w:cs="Times New Roman"/>
          <w:bCs/>
          <w:sz w:val="24"/>
          <w:szCs w:val="24"/>
        </w:rPr>
        <w:t xml:space="preserve"> Т. П.</w:t>
      </w:r>
    </w:p>
    <w:p w14:paraId="00D97C30" w14:textId="3501558E" w:rsidR="00886365" w:rsidRDefault="00886365" w:rsidP="42878B6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A196E7" w14:textId="5852BAD2" w:rsidR="00886365" w:rsidRDefault="00886365" w:rsidP="42878B62"/>
    <w:sectPr w:rsidR="0088636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E62"/>
    <w:multiLevelType w:val="hybridMultilevel"/>
    <w:tmpl w:val="61CA10D6"/>
    <w:lvl w:ilvl="0" w:tplc="2D6E25A0">
      <w:start w:val="1"/>
      <w:numFmt w:val="decimal"/>
      <w:lvlText w:val="%1."/>
      <w:lvlJc w:val="left"/>
      <w:pPr>
        <w:ind w:left="720" w:hanging="360"/>
      </w:pPr>
    </w:lvl>
    <w:lvl w:ilvl="1" w:tplc="B1BC045A">
      <w:start w:val="1"/>
      <w:numFmt w:val="lowerLetter"/>
      <w:lvlText w:val="%2."/>
      <w:lvlJc w:val="left"/>
      <w:pPr>
        <w:ind w:left="1440" w:hanging="360"/>
      </w:pPr>
    </w:lvl>
    <w:lvl w:ilvl="2" w:tplc="50E27FB8">
      <w:start w:val="1"/>
      <w:numFmt w:val="lowerRoman"/>
      <w:lvlText w:val="%3."/>
      <w:lvlJc w:val="right"/>
      <w:pPr>
        <w:ind w:left="2160" w:hanging="180"/>
      </w:pPr>
    </w:lvl>
    <w:lvl w:ilvl="3" w:tplc="4B40590A">
      <w:start w:val="1"/>
      <w:numFmt w:val="decimal"/>
      <w:lvlText w:val="%4."/>
      <w:lvlJc w:val="left"/>
      <w:pPr>
        <w:ind w:left="2880" w:hanging="360"/>
      </w:pPr>
    </w:lvl>
    <w:lvl w:ilvl="4" w:tplc="2EDAE840">
      <w:start w:val="1"/>
      <w:numFmt w:val="lowerLetter"/>
      <w:lvlText w:val="%5."/>
      <w:lvlJc w:val="left"/>
      <w:pPr>
        <w:ind w:left="3600" w:hanging="360"/>
      </w:pPr>
    </w:lvl>
    <w:lvl w:ilvl="5" w:tplc="766C932C">
      <w:start w:val="1"/>
      <w:numFmt w:val="lowerRoman"/>
      <w:lvlText w:val="%6."/>
      <w:lvlJc w:val="right"/>
      <w:pPr>
        <w:ind w:left="4320" w:hanging="180"/>
      </w:pPr>
    </w:lvl>
    <w:lvl w:ilvl="6" w:tplc="74660278">
      <w:start w:val="1"/>
      <w:numFmt w:val="decimal"/>
      <w:lvlText w:val="%7."/>
      <w:lvlJc w:val="left"/>
      <w:pPr>
        <w:ind w:left="5040" w:hanging="360"/>
      </w:pPr>
    </w:lvl>
    <w:lvl w:ilvl="7" w:tplc="1BDABAC6">
      <w:start w:val="1"/>
      <w:numFmt w:val="lowerLetter"/>
      <w:lvlText w:val="%8."/>
      <w:lvlJc w:val="left"/>
      <w:pPr>
        <w:ind w:left="5760" w:hanging="360"/>
      </w:pPr>
    </w:lvl>
    <w:lvl w:ilvl="8" w:tplc="F7BEE78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42FB8"/>
    <w:multiLevelType w:val="hybridMultilevel"/>
    <w:tmpl w:val="CBDC57DC"/>
    <w:lvl w:ilvl="0" w:tplc="23002E86">
      <w:start w:val="1"/>
      <w:numFmt w:val="decimal"/>
      <w:lvlText w:val="%1."/>
      <w:lvlJc w:val="left"/>
      <w:pPr>
        <w:ind w:left="720" w:hanging="360"/>
      </w:pPr>
    </w:lvl>
    <w:lvl w:ilvl="1" w:tplc="38A217D2">
      <w:start w:val="1"/>
      <w:numFmt w:val="lowerLetter"/>
      <w:lvlText w:val="%2."/>
      <w:lvlJc w:val="left"/>
      <w:pPr>
        <w:ind w:left="1440" w:hanging="360"/>
      </w:pPr>
    </w:lvl>
    <w:lvl w:ilvl="2" w:tplc="36E428C4">
      <w:start w:val="1"/>
      <w:numFmt w:val="lowerRoman"/>
      <w:lvlText w:val="%3."/>
      <w:lvlJc w:val="right"/>
      <w:pPr>
        <w:ind w:left="2160" w:hanging="180"/>
      </w:pPr>
    </w:lvl>
    <w:lvl w:ilvl="3" w:tplc="5E821F86">
      <w:start w:val="1"/>
      <w:numFmt w:val="decimal"/>
      <w:lvlText w:val="%4."/>
      <w:lvlJc w:val="left"/>
      <w:pPr>
        <w:ind w:left="2880" w:hanging="360"/>
      </w:pPr>
    </w:lvl>
    <w:lvl w:ilvl="4" w:tplc="D72E98B0">
      <w:start w:val="1"/>
      <w:numFmt w:val="lowerLetter"/>
      <w:lvlText w:val="%5."/>
      <w:lvlJc w:val="left"/>
      <w:pPr>
        <w:ind w:left="3600" w:hanging="360"/>
      </w:pPr>
    </w:lvl>
    <w:lvl w:ilvl="5" w:tplc="43FED7E6">
      <w:start w:val="1"/>
      <w:numFmt w:val="lowerRoman"/>
      <w:lvlText w:val="%6."/>
      <w:lvlJc w:val="right"/>
      <w:pPr>
        <w:ind w:left="4320" w:hanging="180"/>
      </w:pPr>
    </w:lvl>
    <w:lvl w:ilvl="6" w:tplc="4C884D9E">
      <w:start w:val="1"/>
      <w:numFmt w:val="decimal"/>
      <w:lvlText w:val="%7."/>
      <w:lvlJc w:val="left"/>
      <w:pPr>
        <w:ind w:left="5040" w:hanging="360"/>
      </w:pPr>
    </w:lvl>
    <w:lvl w:ilvl="7" w:tplc="00EEF50A">
      <w:start w:val="1"/>
      <w:numFmt w:val="lowerLetter"/>
      <w:lvlText w:val="%8."/>
      <w:lvlJc w:val="left"/>
      <w:pPr>
        <w:ind w:left="5760" w:hanging="360"/>
      </w:pPr>
    </w:lvl>
    <w:lvl w:ilvl="8" w:tplc="13A4BF3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D1370"/>
    <w:multiLevelType w:val="hybridMultilevel"/>
    <w:tmpl w:val="AF4A4C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301938"/>
    <w:multiLevelType w:val="hybridMultilevel"/>
    <w:tmpl w:val="15A00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0525B2"/>
    <w:rsid w:val="000201AD"/>
    <w:rsid w:val="000538FB"/>
    <w:rsid w:val="00061197"/>
    <w:rsid w:val="001231A3"/>
    <w:rsid w:val="00133D0F"/>
    <w:rsid w:val="0016273F"/>
    <w:rsid w:val="001A12EE"/>
    <w:rsid w:val="002E0DF2"/>
    <w:rsid w:val="00506DA6"/>
    <w:rsid w:val="005A6420"/>
    <w:rsid w:val="006E5158"/>
    <w:rsid w:val="00765640"/>
    <w:rsid w:val="007D6867"/>
    <w:rsid w:val="007E30A0"/>
    <w:rsid w:val="00886365"/>
    <w:rsid w:val="008F5CC4"/>
    <w:rsid w:val="009430C6"/>
    <w:rsid w:val="00A301E1"/>
    <w:rsid w:val="00B40581"/>
    <w:rsid w:val="00B53D3B"/>
    <w:rsid w:val="00B73448"/>
    <w:rsid w:val="00BA53F6"/>
    <w:rsid w:val="00D05D86"/>
    <w:rsid w:val="00E17E23"/>
    <w:rsid w:val="00F16171"/>
    <w:rsid w:val="00FC0739"/>
    <w:rsid w:val="42878B62"/>
    <w:rsid w:val="600525B2"/>
    <w:rsid w:val="7DA53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2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ody Text"/>
    <w:basedOn w:val="a"/>
    <w:link w:val="a7"/>
    <w:uiPriority w:val="99"/>
    <w:unhideWhenUsed/>
    <w:rsid w:val="00A301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301E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ody Text"/>
    <w:basedOn w:val="a"/>
    <w:link w:val="a7"/>
    <w:uiPriority w:val="99"/>
    <w:unhideWhenUsed/>
    <w:rsid w:val="00A301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uiPriority w:val="99"/>
    <w:rsid w:val="00A301E1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st-d-learn.pn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A385-412F-4003-ACAC-AA91A2A6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9284</Words>
  <Characters>5292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я Мельник</dc:creator>
  <cp:lastModifiedBy>користувач</cp:lastModifiedBy>
  <cp:revision>16</cp:revision>
  <cp:lastPrinted>2022-10-20T08:05:00Z</cp:lastPrinted>
  <dcterms:created xsi:type="dcterms:W3CDTF">2022-10-19T18:31:00Z</dcterms:created>
  <dcterms:modified xsi:type="dcterms:W3CDTF">2022-10-20T08:06:00Z</dcterms:modified>
</cp:coreProperties>
</file>